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C1" w:rsidRPr="001F3CF9" w:rsidRDefault="00AD01C1" w:rsidP="00AD01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3CF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ตลาดประเภทที่ ๒ (ตลาดนัด) ปี ๒๕๕๗ </w:t>
      </w:r>
    </w:p>
    <w:p w:rsidR="00AD01C1" w:rsidRPr="001F3CF9" w:rsidRDefault="00AD01C1" w:rsidP="00AD01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3CF9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และยกระดับตลาดนัดน่าซื้อ</w:t>
      </w:r>
    </w:p>
    <w:p w:rsidR="00AD01C1" w:rsidRPr="001F3CF9" w:rsidRDefault="00606F69" w:rsidP="00AD01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D01C1" w:rsidRPr="001F3CF9">
        <w:rPr>
          <w:rFonts w:ascii="TH SarabunPSK" w:hAnsi="TH SarabunPSK" w:cs="TH SarabunPSK"/>
          <w:b/>
          <w:bCs/>
          <w:sz w:val="32"/>
          <w:szCs w:val="32"/>
          <w:cs/>
        </w:rPr>
        <w:t>อำเภอ บ้านแพรก</w:t>
      </w:r>
    </w:p>
    <w:tbl>
      <w:tblPr>
        <w:tblStyle w:val="a3"/>
        <w:tblW w:w="0" w:type="auto"/>
        <w:tblLook w:val="01E0"/>
      </w:tblPr>
      <w:tblGrid>
        <w:gridCol w:w="828"/>
        <w:gridCol w:w="1832"/>
        <w:gridCol w:w="2565"/>
        <w:gridCol w:w="1903"/>
        <w:gridCol w:w="1560"/>
        <w:gridCol w:w="1984"/>
        <w:gridCol w:w="2024"/>
        <w:gridCol w:w="2296"/>
      </w:tblGrid>
      <w:tr w:rsidR="00365D1B" w:rsidRPr="001F3CF9" w:rsidTr="00035001">
        <w:trPr>
          <w:trHeight w:val="1150"/>
        </w:trPr>
        <w:tc>
          <w:tcPr>
            <w:tcW w:w="828" w:type="dxa"/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32" w:type="dxa"/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ลาด</w:t>
            </w:r>
          </w:p>
        </w:tc>
        <w:tc>
          <w:tcPr>
            <w:tcW w:w="2565" w:type="dxa"/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 หมู่ที่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บริเวณที่ขาย</w:t>
            </w:r>
          </w:p>
        </w:tc>
        <w:tc>
          <w:tcPr>
            <w:tcW w:w="1903" w:type="dxa"/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ูแลตลาด</w:t>
            </w:r>
          </w:p>
        </w:tc>
        <w:tc>
          <w:tcPr>
            <w:tcW w:w="1560" w:type="dxa"/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้านค้า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ผงค้า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ง)</w:t>
            </w:r>
          </w:p>
        </w:tc>
        <w:tc>
          <w:tcPr>
            <w:tcW w:w="1984" w:type="dxa"/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ปิดขาย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ต่ละสัปดาห์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4" w:type="dxa"/>
          </w:tcPr>
          <w:p w:rsidR="00365D1B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2296" w:type="dxa"/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365D1B" w:rsidRPr="001F3CF9" w:rsidTr="00035001">
        <w:tc>
          <w:tcPr>
            <w:tcW w:w="828" w:type="dxa"/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1832" w:type="dxa"/>
          </w:tcPr>
          <w:p w:rsidR="00365D1B" w:rsidRPr="001F3CF9" w:rsidRDefault="00365D1B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ตลาดวัดเขียนลาย</w:t>
            </w:r>
          </w:p>
        </w:tc>
        <w:tc>
          <w:tcPr>
            <w:tcW w:w="2565" w:type="dxa"/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วัดเขียนลาย ม.๑ ต.บ้านแพรก</w:t>
            </w:r>
          </w:p>
        </w:tc>
        <w:tc>
          <w:tcPr>
            <w:tcW w:w="1903" w:type="dxa"/>
          </w:tcPr>
          <w:p w:rsidR="00365D1B" w:rsidRPr="001F3CF9" w:rsidRDefault="00365D1B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เจ้าอาวาสวัดเขียนลาย</w:t>
            </w:r>
          </w:p>
        </w:tc>
        <w:tc>
          <w:tcPr>
            <w:tcW w:w="1560" w:type="dxa"/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๑๐๐  แผง</w:t>
            </w:r>
          </w:p>
        </w:tc>
        <w:tc>
          <w:tcPr>
            <w:tcW w:w="1984" w:type="dxa"/>
          </w:tcPr>
          <w:p w:rsidR="00365D1B" w:rsidRPr="001F3CF9" w:rsidRDefault="00365D1B" w:rsidP="00365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 วัน คือ อังคาร พุธ พฤหัสบดี เสาร์</w:t>
            </w:r>
          </w:p>
        </w:tc>
        <w:tc>
          <w:tcPr>
            <w:tcW w:w="2024" w:type="dxa"/>
          </w:tcPr>
          <w:p w:rsidR="00365D1B" w:rsidRPr="001F3CF9" w:rsidRDefault="004A0193" w:rsidP="00365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10/11-20</w:t>
            </w:r>
          </w:p>
        </w:tc>
        <w:tc>
          <w:tcPr>
            <w:tcW w:w="2296" w:type="dxa"/>
          </w:tcPr>
          <w:p w:rsidR="00365D1B" w:rsidRPr="001F3CF9" w:rsidRDefault="00365D1B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บ้านแพรก</w:t>
            </w:r>
          </w:p>
        </w:tc>
      </w:tr>
      <w:tr w:rsidR="004A0193" w:rsidRPr="001F3CF9" w:rsidTr="00035001">
        <w:tc>
          <w:tcPr>
            <w:tcW w:w="828" w:type="dxa"/>
          </w:tcPr>
          <w:p w:rsidR="004A0193" w:rsidRPr="001F3CF9" w:rsidRDefault="004A0193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1832" w:type="dxa"/>
          </w:tcPr>
          <w:p w:rsidR="004A0193" w:rsidRPr="001F3CF9" w:rsidRDefault="004A0193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ตลาดนัดครูสนิท</w:t>
            </w:r>
          </w:p>
        </w:tc>
        <w:tc>
          <w:tcPr>
            <w:tcW w:w="2565" w:type="dxa"/>
          </w:tcPr>
          <w:p w:rsidR="004A0193" w:rsidRPr="001F3CF9" w:rsidRDefault="004A0193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ม. ๔ ต.บ้านแพรก</w:t>
            </w:r>
          </w:p>
        </w:tc>
        <w:tc>
          <w:tcPr>
            <w:tcW w:w="1903" w:type="dxa"/>
          </w:tcPr>
          <w:p w:rsidR="004A0193" w:rsidRPr="001F3CF9" w:rsidRDefault="004A0193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นายสนิท  ผดุงรส</w:t>
            </w:r>
          </w:p>
        </w:tc>
        <w:tc>
          <w:tcPr>
            <w:tcW w:w="1560" w:type="dxa"/>
          </w:tcPr>
          <w:p w:rsidR="004A0193" w:rsidRPr="001F3CF9" w:rsidRDefault="004A0193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๑๐๐  แผง</w:t>
            </w:r>
          </w:p>
        </w:tc>
        <w:tc>
          <w:tcPr>
            <w:tcW w:w="1984" w:type="dxa"/>
          </w:tcPr>
          <w:p w:rsidR="004A0193" w:rsidRPr="001F3CF9" w:rsidRDefault="004A0193" w:rsidP="00365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 วัน คือ วันจันทร์ และวันอาทิตย์</w:t>
            </w:r>
          </w:p>
        </w:tc>
        <w:tc>
          <w:tcPr>
            <w:tcW w:w="2024" w:type="dxa"/>
          </w:tcPr>
          <w:p w:rsidR="004A0193" w:rsidRPr="001F3CF9" w:rsidRDefault="004A0193" w:rsidP="00570A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10/11-20</w:t>
            </w:r>
          </w:p>
        </w:tc>
        <w:tc>
          <w:tcPr>
            <w:tcW w:w="2296" w:type="dxa"/>
          </w:tcPr>
          <w:p w:rsidR="004A0193" w:rsidRPr="001F3CF9" w:rsidRDefault="004A0193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บ้านแพรก</w:t>
            </w:r>
          </w:p>
        </w:tc>
      </w:tr>
    </w:tbl>
    <w:p w:rsidR="00AD01C1" w:rsidRPr="00E95676" w:rsidRDefault="00AD01C1" w:rsidP="00AD01C1">
      <w:pPr>
        <w:rPr>
          <w:sz w:val="16"/>
          <w:szCs w:val="16"/>
        </w:rPr>
      </w:pPr>
    </w:p>
    <w:p w:rsidR="00AD01C1" w:rsidRDefault="00606F69" w:rsidP="00AD01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D01C1" w:rsidRPr="001F3CF9">
        <w:rPr>
          <w:rFonts w:ascii="TH SarabunPSK" w:hAnsi="TH SarabunPSK" w:cs="TH SarabunPSK"/>
          <w:b/>
          <w:bCs/>
          <w:sz w:val="32"/>
          <w:szCs w:val="32"/>
          <w:cs/>
        </w:rPr>
        <w:t>อำเภอ นครหลวง</w:t>
      </w:r>
    </w:p>
    <w:tbl>
      <w:tblPr>
        <w:tblStyle w:val="a3"/>
        <w:tblW w:w="14992" w:type="dxa"/>
        <w:tblLayout w:type="fixed"/>
        <w:tblLook w:val="01E0"/>
      </w:tblPr>
      <w:tblGrid>
        <w:gridCol w:w="817"/>
        <w:gridCol w:w="1792"/>
        <w:gridCol w:w="2602"/>
        <w:gridCol w:w="1985"/>
        <w:gridCol w:w="1560"/>
        <w:gridCol w:w="1984"/>
        <w:gridCol w:w="2011"/>
        <w:gridCol w:w="2241"/>
      </w:tblGrid>
      <w:tr w:rsidR="00365D1B" w:rsidRPr="001F3CF9" w:rsidTr="00035001">
        <w:tc>
          <w:tcPr>
            <w:tcW w:w="817" w:type="dxa"/>
            <w:tcBorders>
              <w:bottom w:val="single" w:sz="4" w:space="0" w:color="auto"/>
            </w:tcBorders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365D1B" w:rsidRPr="001F3CF9" w:rsidRDefault="00365D1B" w:rsidP="00365D1B">
            <w:pPr>
              <w:ind w:right="-1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ลาด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หมู่ที่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บริเวณที่ขา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จ้าของ 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ูแลตลา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้านค้า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ผงค้า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ปิดขายในแต่ละสัปดาห์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365D1B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(การขออนุญาต/</w:t>
            </w:r>
          </w:p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365D1B" w:rsidRPr="001F3CF9" w:rsidTr="00035001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365D1B" w:rsidRPr="001F3CF9" w:rsidRDefault="00365D1B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92" w:type="dxa"/>
            <w:tcBorders>
              <w:top w:val="dotted" w:sz="4" w:space="0" w:color="auto"/>
              <w:bottom w:val="dotted" w:sz="4" w:space="0" w:color="auto"/>
            </w:tcBorders>
          </w:tcPr>
          <w:p w:rsidR="00365D1B" w:rsidRPr="001F3CF9" w:rsidRDefault="00365D1B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</w:tcPr>
          <w:p w:rsidR="00365D1B" w:rsidRPr="001F3CF9" w:rsidRDefault="00365D1B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 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บางพระครู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65D1B" w:rsidRPr="001F3CF9" w:rsidRDefault="00365D1B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ิ</w:t>
            </w:r>
            <w:proofErr w:type="spellEnd"/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  ภิรมย์รื่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65D1B" w:rsidRPr="001F3CF9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 - 1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65D1B" w:rsidRPr="001F3CF9" w:rsidRDefault="00365D1B" w:rsidP="00365D1B">
            <w:pPr>
              <w:tabs>
                <w:tab w:val="left" w:pos="2592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,พุธ,ศุกร์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365D1B" w:rsidRPr="001F3CF9" w:rsidRDefault="004A7DF8" w:rsidP="00365D1B">
            <w:pPr>
              <w:tabs>
                <w:tab w:val="left" w:pos="2592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0/11-20</w:t>
            </w: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365D1B" w:rsidRPr="001F3CF9" w:rsidRDefault="004A7DF8" w:rsidP="00365D1B">
            <w:pPr>
              <w:tabs>
                <w:tab w:val="left" w:pos="2592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อุปกรณ์ในการตรวจ</w:t>
            </w:r>
          </w:p>
        </w:tc>
      </w:tr>
      <w:tr w:rsidR="00103FA6" w:rsidRPr="001F3CF9" w:rsidTr="00035001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92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8E6640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3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งข้ามโรงเรียนท่าช้างวิทย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ท่าช้าง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สายชล เจียวหลี"/>
              </w:smartTagPr>
              <w:r w:rsidRPr="001F3CF9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สายชล เจียวหลี</w:t>
              </w:r>
            </w:smartTag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570A23">
            <w:pPr>
              <w:tabs>
                <w:tab w:val="left" w:pos="2592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0/11-20</w:t>
            </w: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.อรัญญิก</w:t>
            </w:r>
          </w:p>
        </w:tc>
      </w:tr>
      <w:tr w:rsidR="00103FA6" w:rsidRPr="001F3CF9" w:rsidTr="00035001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92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ญทนิมิตร</w:t>
            </w:r>
            <w:proofErr w:type="spellEnd"/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7 ไผ่</w:t>
            </w:r>
            <w:proofErr w:type="spellStart"/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บังอร</w:t>
            </w:r>
            <w:proofErr w:type="spellStart"/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ญทนิมิตร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,อาทิตย์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570A23">
            <w:pPr>
              <w:tabs>
                <w:tab w:val="left" w:pos="2592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0/11-20</w:t>
            </w: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.อรัญญิก</w:t>
            </w:r>
          </w:p>
        </w:tc>
      </w:tr>
      <w:tr w:rsidR="00103FA6" w:rsidRPr="001F3CF9" w:rsidTr="00035001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92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8E6640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งข้าม รง.ปุ๋ย ม.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องสะแก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สำรวม เสมอภักดิ์"/>
              </w:smartTagPr>
              <w:r w:rsidRPr="001F3CF9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สำรวม เสมอ</w:t>
              </w:r>
              <w:proofErr w:type="spellStart"/>
              <w:r w:rsidRPr="001F3CF9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ภักดิ์</w:t>
              </w:r>
            </w:smartTag>
            <w:proofErr w:type="spellEnd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570A23">
            <w:pPr>
              <w:tabs>
                <w:tab w:val="left" w:pos="2592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0/11-20</w:t>
            </w: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3FA6" w:rsidRPr="001F3CF9" w:rsidTr="00035001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******</w:t>
            </w:r>
          </w:p>
        </w:tc>
        <w:tc>
          <w:tcPr>
            <w:tcW w:w="1792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นัดโคกมะลิ</w:t>
            </w: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/7 ม.2 ต.นครหลวง อ.นครหลวง จ.พระนครศรีอยุธย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ดารารัตน์ อมรินทโรวาท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วัน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570A23">
            <w:pPr>
              <w:tabs>
                <w:tab w:val="left" w:pos="2592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0/11-20</w:t>
            </w: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103FA6" w:rsidRPr="001F3CF9" w:rsidRDefault="00103FA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.นครหลวง</w:t>
            </w:r>
          </w:p>
        </w:tc>
      </w:tr>
    </w:tbl>
    <w:p w:rsidR="00AD01C1" w:rsidRPr="00351C69" w:rsidRDefault="00AD01C1" w:rsidP="00AD01C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D01C1" w:rsidRDefault="00606F69" w:rsidP="00AD01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มหาราช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843"/>
        <w:gridCol w:w="2551"/>
        <w:gridCol w:w="1985"/>
        <w:gridCol w:w="1560"/>
        <w:gridCol w:w="1984"/>
        <w:gridCol w:w="2146"/>
        <w:gridCol w:w="2106"/>
      </w:tblGrid>
      <w:tr w:rsidR="00705734" w:rsidRPr="00624C71" w:rsidTr="0003500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ลาด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หมู่ที่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บริเวณที่ขา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จ้าของ 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ูแลตลา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้านค้า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ผงค้า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5734" w:rsidRPr="001F3CF9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ปิดขายในแต่ละสัปดาห์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705734" w:rsidRPr="00624C71" w:rsidTr="00035001"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ป้อม</w:t>
            </w:r>
            <w:proofErr w:type="spellStart"/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ส</w:t>
            </w:r>
            <w:proofErr w:type="spellEnd"/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ต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ต.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ขวาง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ใย</w:t>
            </w:r>
            <w:proofErr w:type="spellEnd"/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ุวารี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6" w:type="dxa"/>
            <w:tcBorders>
              <w:bottom w:val="dotted" w:sz="4" w:space="0" w:color="auto"/>
            </w:tcBorders>
            <w:shd w:val="clear" w:color="auto" w:fill="auto"/>
          </w:tcPr>
          <w:p w:rsidR="00705734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2106" w:type="dxa"/>
            <w:tcBorders>
              <w:bottom w:val="dotted" w:sz="4" w:space="0" w:color="auto"/>
            </w:tcBorders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C46" w:rsidRPr="00624C71" w:rsidTr="00035001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ดสี่แยกบางนา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ี่แยกบาง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. 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งน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ิต น้ำใจสุข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2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C46" w:rsidRPr="00624C71" w:rsidTr="00035001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ดลานวัดบางสงบ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นวัดบางสง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. 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งน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วัดบางสงบ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พุธเวลา05.00น-809.00น.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2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C46" w:rsidRPr="00624C71" w:rsidTr="00035001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8E6640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5 หน้าป้อมตำรวจแยกเจ้าปลุ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. 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ปลุก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2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C46" w:rsidRPr="00624C71" w:rsidTr="00035001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นัดวัดโบสถ์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 วัดโบสถ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. 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ปลุก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มจิตต์ ลือชนม์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วันเสาร์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2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94C46" w:rsidRPr="00624C71" w:rsidTr="00035001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นัดวัดธรรมรส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8E6640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วัดธรรมรส ม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. 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2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C46" w:rsidRPr="00624C71" w:rsidTr="00035001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นัด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โพธิ์ประสิทธิ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. 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น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ำราญ   พวงทอง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วันเสาร์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2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C46" w:rsidRPr="00624C71" w:rsidTr="00035001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นัด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าน ม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น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ช</w:t>
            </w:r>
            <w:proofErr w:type="spellEnd"/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  ผลอรรถ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อังคารและวันพฤหัสบดี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2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C46" w:rsidRPr="00624C71" w:rsidTr="00035001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นัด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นหน้าวัดปากคล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. 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ไผ่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ปานศักดิ์ ปลากัดทอง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พุธเวลา05.00น-809.00น.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2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94C46" w:rsidRPr="00624C71" w:rsidTr="00035001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นัด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นหน้าวัดปาก</w:t>
            </w:r>
            <w:proofErr w:type="spellStart"/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ไผ่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กชัย(นายกเทศบาลตำบลตลาดเกรียบบางปะอิ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วันอาทิตย์เวลา14.30-19.00น.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2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4C46" w:rsidRPr="00624C71" w:rsidRDefault="00E94C46" w:rsidP="00365D1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D01C1" w:rsidRDefault="00AD01C1" w:rsidP="00AD0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01C1" w:rsidRDefault="00AD01C1" w:rsidP="00AD0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01C1" w:rsidRDefault="00AD01C1" w:rsidP="00AD0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01C1" w:rsidRDefault="00AD01C1" w:rsidP="00AD0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F69" w:rsidRDefault="00606F69" w:rsidP="00AD0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01C1" w:rsidRDefault="00606F69" w:rsidP="00AD01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ผักไห่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25"/>
        <w:gridCol w:w="2569"/>
        <w:gridCol w:w="1985"/>
        <w:gridCol w:w="1560"/>
        <w:gridCol w:w="1984"/>
        <w:gridCol w:w="2255"/>
        <w:gridCol w:w="1997"/>
      </w:tblGrid>
      <w:tr w:rsidR="00705734" w:rsidRPr="00624C71" w:rsidTr="00035001">
        <w:trPr>
          <w:trHeight w:val="1431"/>
        </w:trPr>
        <w:tc>
          <w:tcPr>
            <w:tcW w:w="851" w:type="dxa"/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ลาด</w:t>
            </w:r>
          </w:p>
        </w:tc>
        <w:tc>
          <w:tcPr>
            <w:tcW w:w="2569" w:type="dxa"/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หมู่ที่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บริเวณที่ขาย</w:t>
            </w:r>
          </w:p>
        </w:tc>
        <w:tc>
          <w:tcPr>
            <w:tcW w:w="1985" w:type="dxa"/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จ้าของ 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ูแลตลาด</w:t>
            </w:r>
          </w:p>
        </w:tc>
        <w:tc>
          <w:tcPr>
            <w:tcW w:w="1560" w:type="dxa"/>
            <w:shd w:val="clear" w:color="auto" w:fill="auto"/>
          </w:tcPr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้านค้า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ผงค้า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ง)</w:t>
            </w:r>
          </w:p>
        </w:tc>
        <w:tc>
          <w:tcPr>
            <w:tcW w:w="1984" w:type="dxa"/>
            <w:shd w:val="clear" w:color="auto" w:fill="auto"/>
          </w:tcPr>
          <w:p w:rsidR="00705734" w:rsidRPr="001F3CF9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ปิดขายในแต่ละสัปดาห์</w:t>
            </w:r>
          </w:p>
        </w:tc>
        <w:tc>
          <w:tcPr>
            <w:tcW w:w="2255" w:type="dxa"/>
            <w:shd w:val="clear" w:color="auto" w:fill="auto"/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997" w:type="dxa"/>
            <w:shd w:val="clear" w:color="auto" w:fill="auto"/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E60B2F" w:rsidRPr="00624C71" w:rsidTr="0003500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0B2F" w:rsidRPr="006D57A9" w:rsidRDefault="00E60B2F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55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0B2F" w:rsidRPr="00220557" w:rsidRDefault="00E60B2F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557">
              <w:rPr>
                <w:rFonts w:ascii="TH SarabunPSK" w:hAnsi="TH SarabunPSK" w:cs="TH SarabunPSK"/>
                <w:sz w:val="32"/>
                <w:szCs w:val="32"/>
                <w:cs/>
              </w:rPr>
              <w:t>ตลาดนัดวันศุกร์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0B2F" w:rsidRPr="00220557" w:rsidRDefault="00E60B2F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55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22055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20557">
              <w:rPr>
                <w:rFonts w:ascii="TH SarabunPSK" w:hAnsi="TH SarabunPSK" w:cs="TH SarabunPSK"/>
                <w:sz w:val="32"/>
                <w:szCs w:val="32"/>
                <w:cs/>
              </w:rPr>
              <w:t>ต.ตาลาน อ.ผักไห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0B2F" w:rsidRPr="00220557" w:rsidRDefault="00E60B2F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557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ปรียาชัยประภ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0B2F" w:rsidRPr="00220557" w:rsidRDefault="00E60B2F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 </w:t>
            </w:r>
            <w:r w:rsidRPr="00220557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220557">
              <w:rPr>
                <w:rFonts w:ascii="TH SarabunPSK" w:hAnsi="TH SarabunPSK" w:cs="TH SarabunPSK"/>
                <w:sz w:val="32"/>
                <w:szCs w:val="32"/>
                <w:cs/>
              </w:rPr>
              <w:t>แผ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0B2F" w:rsidRPr="00220557" w:rsidRDefault="00E60B2F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</w:tcPr>
          <w:p w:rsidR="00E60B2F" w:rsidRPr="00624C71" w:rsidRDefault="00E60B2F" w:rsidP="00454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11-2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0B2F" w:rsidRPr="00220557" w:rsidRDefault="00E60B2F" w:rsidP="00570A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557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มืองผักไห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ประเมินไม่ผ่าน)</w:t>
            </w:r>
          </w:p>
        </w:tc>
      </w:tr>
    </w:tbl>
    <w:p w:rsidR="00AD01C1" w:rsidRPr="00606F69" w:rsidRDefault="00AD01C1" w:rsidP="00AD01C1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AD01C1" w:rsidRDefault="00606F69" w:rsidP="00AD01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บางไทร</w:t>
      </w:r>
    </w:p>
    <w:p w:rsidR="00AD01C1" w:rsidRPr="00CA114D" w:rsidRDefault="00AD01C1" w:rsidP="00AD01C1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851"/>
        <w:gridCol w:w="1843"/>
        <w:gridCol w:w="2551"/>
        <w:gridCol w:w="1985"/>
        <w:gridCol w:w="1560"/>
        <w:gridCol w:w="1984"/>
        <w:gridCol w:w="2391"/>
        <w:gridCol w:w="18"/>
        <w:gridCol w:w="1843"/>
      </w:tblGrid>
      <w:tr w:rsidR="00705734" w:rsidRPr="00351C69" w:rsidTr="00035001">
        <w:tc>
          <w:tcPr>
            <w:tcW w:w="851" w:type="dxa"/>
          </w:tcPr>
          <w:p w:rsidR="00705734" w:rsidRPr="00351C69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C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705734" w:rsidRPr="00351C69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C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ลาดนัด</w:t>
            </w:r>
          </w:p>
        </w:tc>
        <w:tc>
          <w:tcPr>
            <w:tcW w:w="2551" w:type="dxa"/>
          </w:tcPr>
          <w:p w:rsidR="00705734" w:rsidRPr="00351C69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C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ั้ง</w:t>
            </w:r>
          </w:p>
          <w:p w:rsidR="00705734" w:rsidRPr="00351C69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C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รือบริเวณที่ขาย</w:t>
            </w:r>
          </w:p>
        </w:tc>
        <w:tc>
          <w:tcPr>
            <w:tcW w:w="1985" w:type="dxa"/>
          </w:tcPr>
          <w:p w:rsidR="00705734" w:rsidRPr="00351C69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C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หรือผู้ดูแล</w:t>
            </w:r>
          </w:p>
        </w:tc>
        <w:tc>
          <w:tcPr>
            <w:tcW w:w="1560" w:type="dxa"/>
          </w:tcPr>
          <w:p w:rsidR="00705734" w:rsidRPr="00351C69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C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้าน</w:t>
            </w:r>
          </w:p>
          <w:p w:rsidR="00705734" w:rsidRPr="00351C69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C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แผงลอย</w:t>
            </w:r>
          </w:p>
        </w:tc>
        <w:tc>
          <w:tcPr>
            <w:tcW w:w="1984" w:type="dxa"/>
          </w:tcPr>
          <w:p w:rsidR="00705734" w:rsidRPr="00351C69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C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เปิดขาย</w:t>
            </w:r>
          </w:p>
          <w:p w:rsidR="00705734" w:rsidRPr="00351C69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C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2409" w:type="dxa"/>
            <w:gridSpan w:val="2"/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843" w:type="dxa"/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963802" w:rsidRPr="00226AE7" w:rsidTr="00035001">
        <w:trPr>
          <w:trHeight w:val="1068"/>
        </w:trPr>
        <w:tc>
          <w:tcPr>
            <w:tcW w:w="851" w:type="dxa"/>
          </w:tcPr>
          <w:p w:rsidR="00963802" w:rsidRPr="00226AE7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963802" w:rsidRPr="00226AE7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802" w:rsidRPr="00226AE7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นัดวัดโบสถ์ สมพรชัย</w:t>
            </w: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ต.ราชคราม</w:t>
            </w: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ษบา  พันธ์</w:t>
            </w:r>
            <w:proofErr w:type="spellStart"/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โภชน์</w:t>
            </w:r>
            <w:proofErr w:type="spellEnd"/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226AE7">
              <w:rPr>
                <w:rFonts w:ascii="TH SarabunIT๙" w:hAnsi="TH SarabunIT๙" w:cs="TH SarabunIT๙"/>
                <w:sz w:val="32"/>
                <w:szCs w:val="32"/>
              </w:rPr>
              <w:t xml:space="preserve">– 90 </w:t>
            </w: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ศุก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สาร์</w:t>
            </w: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ขายเฉพาะตอนเย็น</w:t>
            </w:r>
          </w:p>
        </w:tc>
        <w:tc>
          <w:tcPr>
            <w:tcW w:w="2409" w:type="dxa"/>
            <w:gridSpan w:val="2"/>
          </w:tcPr>
          <w:p w:rsidR="00963802" w:rsidRPr="00226AE7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6/7/11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963802" w:rsidRDefault="00963802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ราชคราม</w:t>
            </w:r>
          </w:p>
        </w:tc>
      </w:tr>
      <w:tr w:rsidR="00963802" w:rsidRPr="00226AE7" w:rsidTr="00035001">
        <w:tc>
          <w:tcPr>
            <w:tcW w:w="851" w:type="dxa"/>
          </w:tcPr>
          <w:p w:rsidR="00963802" w:rsidRPr="00226AE7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นัดวัดเชิงเลน</w:t>
            </w:r>
          </w:p>
        </w:tc>
        <w:tc>
          <w:tcPr>
            <w:tcW w:w="2551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ม.4  ต.ราชคราม</w:t>
            </w:r>
          </w:p>
        </w:tc>
        <w:tc>
          <w:tcPr>
            <w:tcW w:w="1985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อบ  พุฒิเสถียร</w:t>
            </w:r>
          </w:p>
        </w:tc>
        <w:tc>
          <w:tcPr>
            <w:tcW w:w="1560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75 - 80 ร้าน</w:t>
            </w:r>
          </w:p>
        </w:tc>
        <w:tc>
          <w:tcPr>
            <w:tcW w:w="1984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ังค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ฤหัสบ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าทิตย์</w:t>
            </w: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ขายเฉพาะตอนเย็น</w:t>
            </w:r>
          </w:p>
        </w:tc>
        <w:tc>
          <w:tcPr>
            <w:tcW w:w="2409" w:type="dxa"/>
            <w:gridSpan w:val="2"/>
          </w:tcPr>
          <w:p w:rsidR="00963802" w:rsidRPr="00226AE7" w:rsidRDefault="00963802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6/7/11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963802" w:rsidRDefault="00963802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ราชคราม</w:t>
            </w:r>
          </w:p>
        </w:tc>
      </w:tr>
      <w:tr w:rsidR="00963802" w:rsidRPr="00226AE7" w:rsidTr="00035001">
        <w:tc>
          <w:tcPr>
            <w:tcW w:w="851" w:type="dxa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843" w:type="dxa"/>
            <w:shd w:val="clear" w:color="auto" w:fill="FFFFFF" w:themeFill="background1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หน้าศูน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ชีพ</w:t>
            </w:r>
          </w:p>
        </w:tc>
        <w:tc>
          <w:tcPr>
            <w:tcW w:w="2551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 หน้าศูน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ชีพ</w:t>
            </w:r>
          </w:p>
        </w:tc>
        <w:tc>
          <w:tcPr>
            <w:tcW w:w="1985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เชียร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เลขา</w:t>
            </w:r>
          </w:p>
        </w:tc>
        <w:tc>
          <w:tcPr>
            <w:tcW w:w="1560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0 ร้าน</w:t>
            </w:r>
          </w:p>
        </w:tc>
        <w:tc>
          <w:tcPr>
            <w:tcW w:w="1984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ังคาร</w:t>
            </w:r>
          </w:p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เฉพาะตอนเย็น</w:t>
            </w:r>
          </w:p>
        </w:tc>
        <w:tc>
          <w:tcPr>
            <w:tcW w:w="2409" w:type="dxa"/>
            <w:gridSpan w:val="2"/>
          </w:tcPr>
          <w:p w:rsidR="00963802" w:rsidRPr="00226AE7" w:rsidRDefault="00963802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6/7/11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963802" w:rsidRDefault="00963802" w:rsidP="00570A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ราชคราม</w:t>
            </w:r>
          </w:p>
        </w:tc>
      </w:tr>
      <w:tr w:rsidR="00963802" w:rsidRPr="00226AE7" w:rsidTr="00035001">
        <w:tc>
          <w:tcPr>
            <w:tcW w:w="851" w:type="dxa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843" w:type="dxa"/>
            <w:shd w:val="clear" w:color="auto" w:fill="FFFFFF" w:themeFill="background1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วัดช้างใหญ่</w:t>
            </w:r>
          </w:p>
        </w:tc>
        <w:tc>
          <w:tcPr>
            <w:tcW w:w="2551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วัดช้างใหญ่</w:t>
            </w:r>
          </w:p>
        </w:tc>
        <w:tc>
          <w:tcPr>
            <w:tcW w:w="1985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ุน  เพิ่มพูน</w:t>
            </w:r>
          </w:p>
        </w:tc>
        <w:tc>
          <w:tcPr>
            <w:tcW w:w="1560" w:type="dxa"/>
          </w:tcPr>
          <w:p w:rsidR="00963802" w:rsidRPr="00226AE7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5 -40  ร้าน</w:t>
            </w:r>
          </w:p>
        </w:tc>
        <w:tc>
          <w:tcPr>
            <w:tcW w:w="1984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พุธ</w:t>
            </w:r>
          </w:p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เฉพาะตอนเย็น</w:t>
            </w:r>
          </w:p>
        </w:tc>
        <w:tc>
          <w:tcPr>
            <w:tcW w:w="2409" w:type="dxa"/>
            <w:gridSpan w:val="2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/3/5/7/1011-20</w:t>
            </w:r>
          </w:p>
        </w:tc>
        <w:tc>
          <w:tcPr>
            <w:tcW w:w="1843" w:type="dxa"/>
          </w:tcPr>
          <w:p w:rsidR="00963802" w:rsidRDefault="00963802" w:rsidP="00570A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ราชคราม</w:t>
            </w:r>
          </w:p>
        </w:tc>
      </w:tr>
      <w:tr w:rsidR="00963802" w:rsidRPr="00226AE7" w:rsidTr="00035001">
        <w:tc>
          <w:tcPr>
            <w:tcW w:w="851" w:type="dxa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1843" w:type="dxa"/>
            <w:shd w:val="clear" w:color="auto" w:fill="FFFFFF" w:themeFill="background1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ไม้ตรา</w:t>
            </w:r>
          </w:p>
        </w:tc>
        <w:tc>
          <w:tcPr>
            <w:tcW w:w="2551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 ม.7 ต.ไม้ตรา บริเวณ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เว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ไม้ตรา</w:t>
            </w:r>
          </w:p>
        </w:tc>
        <w:tc>
          <w:tcPr>
            <w:tcW w:w="1985" w:type="dxa"/>
            <w:vAlign w:val="center"/>
          </w:tcPr>
          <w:p w:rsidR="00963802" w:rsidRPr="005C4980" w:rsidRDefault="00963802" w:rsidP="00365D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49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C49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โมท</w:t>
            </w:r>
            <w:proofErr w:type="spellEnd"/>
            <w:r w:rsidRPr="005C49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งคะ</w:t>
            </w:r>
            <w:proofErr w:type="spellStart"/>
            <w:r w:rsidRPr="005C49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ยว</w:t>
            </w:r>
            <w:proofErr w:type="spellEnd"/>
            <w:r w:rsidRPr="005C49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ชสกุล</w:t>
            </w:r>
          </w:p>
        </w:tc>
        <w:tc>
          <w:tcPr>
            <w:tcW w:w="1560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5 -30  ร้าน</w:t>
            </w:r>
          </w:p>
        </w:tc>
        <w:tc>
          <w:tcPr>
            <w:tcW w:w="1984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เฉพาะตอนเย็น</w:t>
            </w:r>
          </w:p>
        </w:tc>
        <w:tc>
          <w:tcPr>
            <w:tcW w:w="2409" w:type="dxa"/>
            <w:gridSpan w:val="2"/>
          </w:tcPr>
          <w:p w:rsidR="00963802" w:rsidRDefault="00963802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/3/5/7/1011-20</w:t>
            </w:r>
          </w:p>
        </w:tc>
        <w:tc>
          <w:tcPr>
            <w:tcW w:w="1843" w:type="dxa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3802" w:rsidRPr="00226AE7" w:rsidTr="00035001">
        <w:tc>
          <w:tcPr>
            <w:tcW w:w="851" w:type="dxa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843" w:type="dxa"/>
            <w:shd w:val="clear" w:color="auto" w:fill="FFFFFF" w:themeFill="background1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วัดเช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ากน้อย</w:t>
            </w:r>
          </w:p>
        </w:tc>
        <w:tc>
          <w:tcPr>
            <w:tcW w:w="2551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ริเวณวัดเชียงรากน้อย</w:t>
            </w:r>
          </w:p>
        </w:tc>
        <w:tc>
          <w:tcPr>
            <w:tcW w:w="1985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ไพฑูรย์</w:t>
            </w:r>
          </w:p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พรรณธรรม</w:t>
            </w:r>
          </w:p>
        </w:tc>
        <w:tc>
          <w:tcPr>
            <w:tcW w:w="1560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จำนวน 25 -3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้าน</w:t>
            </w:r>
          </w:p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5 -20  ร้าน</w:t>
            </w:r>
          </w:p>
        </w:tc>
        <w:tc>
          <w:tcPr>
            <w:tcW w:w="1984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นพฤหัสบดี</w:t>
            </w:r>
          </w:p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นอาทิตย์</w:t>
            </w:r>
          </w:p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เฉพาะตอนเย็น</w:t>
            </w:r>
          </w:p>
        </w:tc>
        <w:tc>
          <w:tcPr>
            <w:tcW w:w="2391" w:type="dxa"/>
          </w:tcPr>
          <w:p w:rsidR="00963802" w:rsidRDefault="00963802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1/3/5/7/1011-20</w:t>
            </w:r>
          </w:p>
        </w:tc>
        <w:tc>
          <w:tcPr>
            <w:tcW w:w="1861" w:type="dxa"/>
            <w:gridSpan w:val="2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3802" w:rsidRPr="00226AE7" w:rsidTr="00035001">
        <w:tc>
          <w:tcPr>
            <w:tcW w:w="851" w:type="dxa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FFFFFF" w:themeFill="background1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วัดสง่างาม</w:t>
            </w:r>
          </w:p>
        </w:tc>
        <w:tc>
          <w:tcPr>
            <w:tcW w:w="2551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 บริเวณวัดสง่างาม</w:t>
            </w:r>
          </w:p>
        </w:tc>
        <w:tc>
          <w:tcPr>
            <w:tcW w:w="1985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วัดสง่างาม</w:t>
            </w:r>
          </w:p>
        </w:tc>
        <w:tc>
          <w:tcPr>
            <w:tcW w:w="1560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 -25  ร้าน</w:t>
            </w:r>
          </w:p>
        </w:tc>
        <w:tc>
          <w:tcPr>
            <w:tcW w:w="1984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ขายเฉพาะตอนเย็น</w:t>
            </w:r>
          </w:p>
        </w:tc>
        <w:tc>
          <w:tcPr>
            <w:tcW w:w="2391" w:type="dxa"/>
          </w:tcPr>
          <w:p w:rsidR="00963802" w:rsidRDefault="00963802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/3/5/7/1011-20</w:t>
            </w:r>
          </w:p>
        </w:tc>
        <w:tc>
          <w:tcPr>
            <w:tcW w:w="1861" w:type="dxa"/>
            <w:gridSpan w:val="2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3802" w:rsidRPr="00226AE7" w:rsidTr="00035001">
        <w:trPr>
          <w:trHeight w:val="906"/>
        </w:trPr>
        <w:tc>
          <w:tcPr>
            <w:tcW w:w="851" w:type="dxa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843" w:type="dxa"/>
            <w:shd w:val="clear" w:color="auto" w:fill="FFFFFF" w:themeFill="background1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เทศบาลตำบลราชคราม</w:t>
            </w:r>
          </w:p>
        </w:tc>
        <w:tc>
          <w:tcPr>
            <w:tcW w:w="2551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4  ต.ช้างใหญ่</w:t>
            </w:r>
          </w:p>
        </w:tc>
        <w:tc>
          <w:tcPr>
            <w:tcW w:w="1985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นัย ไกรมงคล</w:t>
            </w:r>
          </w:p>
        </w:tc>
        <w:tc>
          <w:tcPr>
            <w:tcW w:w="1560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5 -20  ร้าน</w:t>
            </w:r>
          </w:p>
        </w:tc>
        <w:tc>
          <w:tcPr>
            <w:tcW w:w="1984" w:type="dxa"/>
          </w:tcPr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หัสบดี</w:t>
            </w:r>
          </w:p>
          <w:p w:rsidR="00963802" w:rsidRDefault="00963802" w:rsidP="0036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ขายเฉพาะตอนเย็น</w:t>
            </w:r>
          </w:p>
        </w:tc>
        <w:tc>
          <w:tcPr>
            <w:tcW w:w="2391" w:type="dxa"/>
          </w:tcPr>
          <w:p w:rsidR="00963802" w:rsidRDefault="00963802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1-20</w:t>
            </w:r>
          </w:p>
        </w:tc>
        <w:tc>
          <w:tcPr>
            <w:tcW w:w="1861" w:type="dxa"/>
            <w:gridSpan w:val="2"/>
          </w:tcPr>
          <w:p w:rsidR="00963802" w:rsidRDefault="00963802" w:rsidP="00570A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ราชคราม</w:t>
            </w:r>
          </w:p>
        </w:tc>
      </w:tr>
    </w:tbl>
    <w:p w:rsidR="00AD01C1" w:rsidRPr="00351C69" w:rsidRDefault="00AD01C1" w:rsidP="00AD01C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D01C1" w:rsidRDefault="00606F69" w:rsidP="00AD01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 ลาดบัวหลวง</w:t>
      </w:r>
    </w:p>
    <w:tbl>
      <w:tblPr>
        <w:tblStyle w:val="a3"/>
        <w:tblW w:w="15050" w:type="dxa"/>
        <w:tblInd w:w="-58" w:type="dxa"/>
        <w:tblLook w:val="04A0"/>
      </w:tblPr>
      <w:tblGrid>
        <w:gridCol w:w="875"/>
        <w:gridCol w:w="1843"/>
        <w:gridCol w:w="2551"/>
        <w:gridCol w:w="1985"/>
        <w:gridCol w:w="1560"/>
        <w:gridCol w:w="1984"/>
        <w:gridCol w:w="2405"/>
        <w:gridCol w:w="1847"/>
      </w:tblGrid>
      <w:tr w:rsidR="00705734" w:rsidRPr="00043FDB" w:rsidTr="00035001">
        <w:tc>
          <w:tcPr>
            <w:tcW w:w="875" w:type="dxa"/>
          </w:tcPr>
          <w:p w:rsidR="00705734" w:rsidRPr="00043FDB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705734" w:rsidRPr="00043FDB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ลาดนัด</w:t>
            </w:r>
          </w:p>
        </w:tc>
        <w:tc>
          <w:tcPr>
            <w:tcW w:w="2551" w:type="dxa"/>
          </w:tcPr>
          <w:p w:rsidR="00705734" w:rsidRPr="00043FDB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ั้ง</w:t>
            </w:r>
          </w:p>
          <w:p w:rsidR="00705734" w:rsidRPr="00043FDB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รือบริเวณที่ขาย</w:t>
            </w:r>
          </w:p>
        </w:tc>
        <w:tc>
          <w:tcPr>
            <w:tcW w:w="1985" w:type="dxa"/>
          </w:tcPr>
          <w:p w:rsidR="00705734" w:rsidRPr="00043FDB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หรือผู้ดูแล</w:t>
            </w:r>
          </w:p>
        </w:tc>
        <w:tc>
          <w:tcPr>
            <w:tcW w:w="1560" w:type="dxa"/>
          </w:tcPr>
          <w:p w:rsidR="00705734" w:rsidRPr="00043FDB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้าน</w:t>
            </w:r>
          </w:p>
          <w:p w:rsidR="00705734" w:rsidRPr="00043FDB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แผงลอย</w:t>
            </w:r>
          </w:p>
        </w:tc>
        <w:tc>
          <w:tcPr>
            <w:tcW w:w="1984" w:type="dxa"/>
          </w:tcPr>
          <w:p w:rsidR="00705734" w:rsidRPr="00043FDB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เปิดขาย</w:t>
            </w:r>
          </w:p>
          <w:p w:rsidR="00705734" w:rsidRPr="00043FDB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2405" w:type="dxa"/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847" w:type="dxa"/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BF138E" w:rsidRPr="00226AE7" w:rsidTr="00035001">
        <w:tc>
          <w:tcPr>
            <w:tcW w:w="875" w:type="dxa"/>
          </w:tcPr>
          <w:p w:rsidR="00BF138E" w:rsidRPr="00226AE7" w:rsidRDefault="00BF138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F138E" w:rsidRPr="00226AE7" w:rsidRDefault="00BF138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นัดปากคู</w:t>
            </w:r>
          </w:p>
        </w:tc>
        <w:tc>
          <w:tcPr>
            <w:tcW w:w="2551" w:type="dxa"/>
            <w:vAlign w:val="bottom"/>
          </w:tcPr>
          <w:p w:rsidR="00BF138E" w:rsidRPr="00C82E8B" w:rsidRDefault="00BF138E" w:rsidP="00365D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ขที่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พระยาบันลือ</w:t>
            </w:r>
          </w:p>
        </w:tc>
        <w:tc>
          <w:tcPr>
            <w:tcW w:w="1985" w:type="dxa"/>
            <w:vAlign w:val="bottom"/>
          </w:tcPr>
          <w:p w:rsidR="00BF138E" w:rsidRPr="00C82E8B" w:rsidRDefault="00BF138E" w:rsidP="00365D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พพันธุ์</w:t>
            </w:r>
            <w:proofErr w:type="spellStart"/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ิปทุมพร</w:t>
            </w:r>
          </w:p>
        </w:tc>
        <w:tc>
          <w:tcPr>
            <w:tcW w:w="1560" w:type="dxa"/>
          </w:tcPr>
          <w:p w:rsidR="00BF138E" w:rsidRPr="00226AE7" w:rsidRDefault="00BF138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984" w:type="dxa"/>
            <w:vAlign w:val="bottom"/>
          </w:tcPr>
          <w:p w:rsidR="00BF138E" w:rsidRPr="00C82E8B" w:rsidRDefault="00BF138E" w:rsidP="00365D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จันทร์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ุธ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2405" w:type="dxa"/>
          </w:tcPr>
          <w:p w:rsidR="00BF138E" w:rsidRDefault="00BF138E" w:rsidP="00210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/3/5/7/1011-20</w:t>
            </w:r>
          </w:p>
        </w:tc>
        <w:tc>
          <w:tcPr>
            <w:tcW w:w="1847" w:type="dxa"/>
          </w:tcPr>
          <w:p w:rsidR="00BF138E" w:rsidRPr="00226AE7" w:rsidRDefault="00BF138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F138E" w:rsidRPr="00226AE7" w:rsidTr="00035001">
        <w:tc>
          <w:tcPr>
            <w:tcW w:w="875" w:type="dxa"/>
          </w:tcPr>
          <w:p w:rsidR="00BF138E" w:rsidRDefault="00BF138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BF138E" w:rsidRPr="00C82E8B" w:rsidRDefault="00BF138E" w:rsidP="00365D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นัดบัวหลวงธานี</w:t>
            </w:r>
          </w:p>
        </w:tc>
        <w:tc>
          <w:tcPr>
            <w:tcW w:w="2551" w:type="dxa"/>
            <w:vAlign w:val="bottom"/>
          </w:tcPr>
          <w:p w:rsidR="00BF138E" w:rsidRPr="00C82E8B" w:rsidRDefault="00BF138E" w:rsidP="00365D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ขที่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3/246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สามเมือง</w:t>
            </w:r>
          </w:p>
        </w:tc>
        <w:tc>
          <w:tcPr>
            <w:tcW w:w="1985" w:type="dxa"/>
            <w:vAlign w:val="bottom"/>
          </w:tcPr>
          <w:p w:rsidR="00BF138E" w:rsidRPr="00C82E8B" w:rsidRDefault="00BF138E" w:rsidP="00365D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จันทร์เพ็ญรามัญอุดม</w:t>
            </w:r>
          </w:p>
        </w:tc>
        <w:tc>
          <w:tcPr>
            <w:tcW w:w="1560" w:type="dxa"/>
            <w:vAlign w:val="bottom"/>
          </w:tcPr>
          <w:p w:rsidR="00BF138E" w:rsidRPr="00C82E8B" w:rsidRDefault="00BF138E" w:rsidP="00365D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984" w:type="dxa"/>
            <w:vAlign w:val="bottom"/>
          </w:tcPr>
          <w:p w:rsidR="00BF138E" w:rsidRPr="00C82E8B" w:rsidRDefault="00BF138E" w:rsidP="00365D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อังคาร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หัสบดี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2405" w:type="dxa"/>
          </w:tcPr>
          <w:p w:rsidR="00BF138E" w:rsidRDefault="00BF138E" w:rsidP="00210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/3/5/7/1011-20</w:t>
            </w:r>
          </w:p>
        </w:tc>
        <w:tc>
          <w:tcPr>
            <w:tcW w:w="1847" w:type="dxa"/>
          </w:tcPr>
          <w:p w:rsidR="00BF138E" w:rsidRPr="00226AE7" w:rsidRDefault="00BF138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F138E" w:rsidRPr="00226AE7" w:rsidTr="00035001">
        <w:tc>
          <w:tcPr>
            <w:tcW w:w="875" w:type="dxa"/>
          </w:tcPr>
          <w:p w:rsidR="00BF138E" w:rsidRDefault="00BF138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 w:colFirst="6" w:colLast="6"/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F138E" w:rsidRPr="00C82E8B" w:rsidRDefault="00BF138E" w:rsidP="00365D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bottom"/>
          </w:tcPr>
          <w:p w:rsidR="00BF138E" w:rsidRPr="00C82E8B" w:rsidRDefault="00BF138E" w:rsidP="00365D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ลาดบัวหลวง</w:t>
            </w:r>
          </w:p>
        </w:tc>
        <w:tc>
          <w:tcPr>
            <w:tcW w:w="1985" w:type="dxa"/>
            <w:vAlign w:val="bottom"/>
          </w:tcPr>
          <w:p w:rsidR="00BF138E" w:rsidRPr="00C82E8B" w:rsidRDefault="00BF138E" w:rsidP="00365D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ฤษ</w:t>
            </w:r>
            <w:proofErr w:type="spellEnd"/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าภทรงสุข</w:t>
            </w:r>
          </w:p>
        </w:tc>
        <w:tc>
          <w:tcPr>
            <w:tcW w:w="1560" w:type="dxa"/>
            <w:vAlign w:val="center"/>
          </w:tcPr>
          <w:p w:rsidR="00BF138E" w:rsidRPr="00C82E8B" w:rsidRDefault="00BF138E" w:rsidP="00365D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84" w:type="dxa"/>
            <w:vAlign w:val="center"/>
          </w:tcPr>
          <w:p w:rsidR="00BF138E" w:rsidRPr="00C82E8B" w:rsidRDefault="00BF138E" w:rsidP="00365D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จันทร์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ุธ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ุกร์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2405" w:type="dxa"/>
          </w:tcPr>
          <w:p w:rsidR="00BF138E" w:rsidRDefault="00BF138E" w:rsidP="00210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/3/5/7/1011-20</w:t>
            </w:r>
          </w:p>
        </w:tc>
        <w:tc>
          <w:tcPr>
            <w:tcW w:w="1847" w:type="dxa"/>
          </w:tcPr>
          <w:p w:rsidR="00BF138E" w:rsidRPr="00226AE7" w:rsidRDefault="00BF138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0"/>
    </w:tbl>
    <w:p w:rsidR="00606F69" w:rsidRDefault="00606F69" w:rsidP="00AD01C1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06F69" w:rsidRPr="00606F69" w:rsidRDefault="00606F69" w:rsidP="00AD01C1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AD01C1" w:rsidRDefault="00606F69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บางบาล</w:t>
      </w:r>
    </w:p>
    <w:tbl>
      <w:tblPr>
        <w:tblStyle w:val="a3"/>
        <w:tblW w:w="15050" w:type="dxa"/>
        <w:tblInd w:w="-58" w:type="dxa"/>
        <w:tblLook w:val="04A0"/>
      </w:tblPr>
      <w:tblGrid>
        <w:gridCol w:w="875"/>
        <w:gridCol w:w="1843"/>
        <w:gridCol w:w="2551"/>
        <w:gridCol w:w="1985"/>
        <w:gridCol w:w="1560"/>
        <w:gridCol w:w="1984"/>
        <w:gridCol w:w="2445"/>
        <w:gridCol w:w="1807"/>
      </w:tblGrid>
      <w:tr w:rsidR="00705734" w:rsidRPr="00257634" w:rsidTr="00035001">
        <w:tc>
          <w:tcPr>
            <w:tcW w:w="875" w:type="dxa"/>
          </w:tcPr>
          <w:p w:rsidR="00705734" w:rsidRPr="00257634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705734" w:rsidRPr="00257634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ลาดนัด</w:t>
            </w:r>
          </w:p>
        </w:tc>
        <w:tc>
          <w:tcPr>
            <w:tcW w:w="2551" w:type="dxa"/>
          </w:tcPr>
          <w:p w:rsidR="00705734" w:rsidRPr="00257634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ั้ง</w:t>
            </w:r>
          </w:p>
          <w:p w:rsidR="00705734" w:rsidRPr="00257634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รือบริเวณที่ขาย</w:t>
            </w:r>
          </w:p>
        </w:tc>
        <w:tc>
          <w:tcPr>
            <w:tcW w:w="1985" w:type="dxa"/>
          </w:tcPr>
          <w:p w:rsidR="00705734" w:rsidRPr="00257634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หรือผู้ดูแล</w:t>
            </w:r>
          </w:p>
        </w:tc>
        <w:tc>
          <w:tcPr>
            <w:tcW w:w="1560" w:type="dxa"/>
          </w:tcPr>
          <w:p w:rsidR="00705734" w:rsidRPr="00257634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้าน</w:t>
            </w:r>
          </w:p>
          <w:p w:rsidR="00705734" w:rsidRPr="00257634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แผงลอย</w:t>
            </w:r>
          </w:p>
        </w:tc>
        <w:tc>
          <w:tcPr>
            <w:tcW w:w="1984" w:type="dxa"/>
          </w:tcPr>
          <w:p w:rsidR="00705734" w:rsidRPr="00257634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เปิดขาย</w:t>
            </w:r>
          </w:p>
          <w:p w:rsidR="00705734" w:rsidRPr="00257634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2445" w:type="dxa"/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807" w:type="dxa"/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705734" w:rsidRPr="00226AE7" w:rsidTr="00035001">
        <w:tc>
          <w:tcPr>
            <w:tcW w:w="875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ดาบสมบัติ(ตลาดนัดหน้าอำเภอ)</w:t>
            </w:r>
          </w:p>
        </w:tc>
        <w:tc>
          <w:tcPr>
            <w:tcW w:w="2551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 ต.มหาพราหมณ์</w:t>
            </w:r>
          </w:p>
        </w:tc>
        <w:tc>
          <w:tcPr>
            <w:tcW w:w="1985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วิตา หวังเทพอนุเคราะห์ 64/2 ม.1 ต.มหาพราหมณ์</w:t>
            </w:r>
          </w:p>
        </w:tc>
        <w:tc>
          <w:tcPr>
            <w:tcW w:w="1560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84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จันทร์วันอังคาร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หัสบดี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ุกร์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2445" w:type="dxa"/>
          </w:tcPr>
          <w:p w:rsidR="00705734" w:rsidRPr="00226AE7" w:rsidRDefault="00E60B2F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6-20</w:t>
            </w:r>
          </w:p>
        </w:tc>
        <w:tc>
          <w:tcPr>
            <w:tcW w:w="1807" w:type="dxa"/>
          </w:tcPr>
          <w:p w:rsidR="00705734" w:rsidRPr="00226AE7" w:rsidRDefault="0067017C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หาพราหมณ์</w:t>
            </w:r>
          </w:p>
        </w:tc>
      </w:tr>
    </w:tbl>
    <w:p w:rsidR="00AD01C1" w:rsidRPr="00035001" w:rsidRDefault="00AD01C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AD01C1" w:rsidRDefault="00035001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วังน้อย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843"/>
        <w:gridCol w:w="2551"/>
        <w:gridCol w:w="1985"/>
        <w:gridCol w:w="1560"/>
        <w:gridCol w:w="1984"/>
        <w:gridCol w:w="2432"/>
        <w:gridCol w:w="1820"/>
      </w:tblGrid>
      <w:tr w:rsidR="00705734" w:rsidRPr="0019517D" w:rsidTr="00035001">
        <w:tc>
          <w:tcPr>
            <w:tcW w:w="817" w:type="dxa"/>
            <w:tcBorders>
              <w:bottom w:val="single" w:sz="4" w:space="0" w:color="auto"/>
            </w:tcBorders>
          </w:tcPr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ลาด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ั้งหมู่ที่</w:t>
            </w:r>
          </w:p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บริเวณที่ขา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จ้าของ </w:t>
            </w:r>
          </w:p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ดูแลตลา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้านค้า</w:t>
            </w:r>
          </w:p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แผงค้า</w:t>
            </w:r>
          </w:p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ผ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ปิดขาย          ในแต่ละสัปดาห์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E419A0" w:rsidRPr="0019517D" w:rsidTr="00035001">
        <w:tc>
          <w:tcPr>
            <w:tcW w:w="817" w:type="dxa"/>
            <w:tcBorders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419A0" w:rsidRPr="0019517D" w:rsidRDefault="00E419A0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แฟคเตอรื</w:t>
            </w:r>
            <w:proofErr w:type="spellEnd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่แลนด์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E419A0" w:rsidRPr="0019517D" w:rsidRDefault="00E419A0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3 หน้าโครงการ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แฟคเตอร์</w:t>
            </w:r>
            <w:proofErr w:type="spellEnd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่แลนด์ต.วังจุฬา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ท</w:t>
            </w:r>
            <w:proofErr w:type="spellEnd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ิ่ม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มย์</w:t>
            </w:r>
            <w:proofErr w:type="spellEnd"/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60 แผง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,พฤหัสบดีเสาร์</w:t>
            </w:r>
          </w:p>
        </w:tc>
        <w:tc>
          <w:tcPr>
            <w:tcW w:w="2432" w:type="dxa"/>
            <w:tcBorders>
              <w:bottom w:val="dotted" w:sz="4" w:space="0" w:color="auto"/>
            </w:tcBorders>
          </w:tcPr>
          <w:p w:rsidR="00E419A0" w:rsidRDefault="00E419A0" w:rsidP="002103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20" w:type="dxa"/>
            <w:tcBorders>
              <w:bottom w:val="dotted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19A0" w:rsidRPr="0019517D" w:rsidTr="00035001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ดลำพระยา( คลองแปด )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4 วัดลำพระยาต.วัง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่า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พูดเพราะ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30 แผง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,พฤหัสบดีเสาร์</w:t>
            </w:r>
          </w:p>
        </w:tc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Default="00E419A0" w:rsidP="002103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19A0" w:rsidRPr="0019517D" w:rsidTr="00035001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คัน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ธาราม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43 หมู่ 6 ต.บ่อตาโล่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ีชา  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เผ่าพันธ์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30 แผง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Default="00E419A0" w:rsidP="002103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9A0" w:rsidRPr="0019517D" w:rsidTr="00035001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ข้าวงา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นหน้าวัดธรรมจริย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ธรรมจริยา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20 แผง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Default="00E419A0" w:rsidP="002103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9A0" w:rsidRPr="0019517D" w:rsidTr="00035001"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E419A0" w:rsidRPr="0019517D" w:rsidRDefault="00E419A0" w:rsidP="00365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ต.ข้าวงาม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2" w:type="dxa"/>
            <w:tcBorders>
              <w:top w:val="dotted" w:sz="4" w:space="0" w:color="auto"/>
              <w:bottom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419A0" w:rsidRPr="0019517D" w:rsidTr="00035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ขวาพัฒน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7 ต.ลำตาเส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กฤษ</w:t>
            </w:r>
            <w:proofErr w:type="spellEnd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ต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20 ร้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ช่วงเย็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226AE7" w:rsidRDefault="00E419A0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12/15-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570A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1/3ปี2556    </w:t>
            </w:r>
          </w:p>
        </w:tc>
      </w:tr>
      <w:tr w:rsidR="00E419A0" w:rsidRPr="0019517D" w:rsidTr="00035001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0B7D9F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าโมทย์  แสงหิรัญ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20 ร้า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ช่วงเย็น</w:t>
            </w:r>
          </w:p>
        </w:tc>
        <w:tc>
          <w:tcPr>
            <w:tcW w:w="2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226AE7" w:rsidRDefault="00E419A0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12/15-17</w:t>
            </w: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570A23"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1/4ปี2556    </w:t>
            </w:r>
          </w:p>
        </w:tc>
      </w:tr>
      <w:tr w:rsidR="00E419A0" w:rsidRPr="0019517D" w:rsidTr="00035001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ู</w:t>
            </w:r>
            <w:proofErr w:type="spellEnd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หิรัญ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30 ร้า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ช่วงเย็น</w:t>
            </w:r>
          </w:p>
        </w:tc>
        <w:tc>
          <w:tcPr>
            <w:tcW w:w="2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226AE7" w:rsidRDefault="00E419A0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12/15-17</w:t>
            </w: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570A23"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1/2ปี2556    </w:t>
            </w:r>
          </w:p>
        </w:tc>
      </w:tr>
      <w:tr w:rsidR="00E419A0" w:rsidRPr="0019517D" w:rsidTr="00035001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ดช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10 ร้า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ช่วงเย็น</w:t>
            </w:r>
          </w:p>
        </w:tc>
        <w:tc>
          <w:tcPr>
            <w:tcW w:w="2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226AE7" w:rsidRDefault="00E419A0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12/15-17</w:t>
            </w: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570A23"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1/2ปี2556    </w:t>
            </w:r>
          </w:p>
        </w:tc>
      </w:tr>
      <w:tr w:rsidR="00E419A0" w:rsidRPr="0019517D" w:rsidTr="00035001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เงินอ่อน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5 ต.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35 ร้า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ช่วงเย็น</w:t>
            </w:r>
          </w:p>
        </w:tc>
        <w:tc>
          <w:tcPr>
            <w:tcW w:w="2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226AE7" w:rsidRDefault="00E419A0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12/15-17</w:t>
            </w: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9A0" w:rsidRPr="0019517D" w:rsidTr="00035001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ั่นมาก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5 ต.</w:t>
            </w:r>
            <w:proofErr w:type="spellStart"/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20 ร้า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ช่วงเย็น</w:t>
            </w:r>
          </w:p>
        </w:tc>
        <w:tc>
          <w:tcPr>
            <w:tcW w:w="2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226AE7" w:rsidRDefault="00E419A0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12/15-17</w:t>
            </w: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9A0" w:rsidRPr="0019517D" w:rsidRDefault="00E419A0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B7C" w:rsidRPr="0019517D" w:rsidTr="00035001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1B7C" w:rsidRPr="0019517D" w:rsidRDefault="00A41B7C" w:rsidP="00365D1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เพิ่ม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1B7C" w:rsidRPr="0019517D" w:rsidRDefault="00A41B7C" w:rsidP="00365D1B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วังน้อยเมืองใหม่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1B7C" w:rsidRPr="0019517D" w:rsidRDefault="00A41B7C" w:rsidP="00365D1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ต.ลำไท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1B7C" w:rsidRPr="0019517D" w:rsidRDefault="00A41B7C" w:rsidP="00365D1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1B7C" w:rsidRPr="0019517D" w:rsidRDefault="00A41B7C" w:rsidP="00365D1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ร้า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1B7C" w:rsidRPr="0019517D" w:rsidRDefault="00A41B7C" w:rsidP="00365D1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/ศุกร์</w:t>
            </w:r>
          </w:p>
        </w:tc>
        <w:tc>
          <w:tcPr>
            <w:tcW w:w="2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1B7C" w:rsidRPr="00226AE7" w:rsidRDefault="00A41B7C" w:rsidP="00F758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12/15-17</w:t>
            </w: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1B7C" w:rsidRPr="0019517D" w:rsidRDefault="00A41B7C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AD01C1" w:rsidRPr="00035001" w:rsidRDefault="00AD01C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AD01C1" w:rsidRDefault="00035001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บางซ้าย</w:t>
      </w:r>
    </w:p>
    <w:tbl>
      <w:tblPr>
        <w:tblStyle w:val="a3"/>
        <w:tblW w:w="15050" w:type="dxa"/>
        <w:tblInd w:w="-58" w:type="dxa"/>
        <w:tblLook w:val="04A0"/>
      </w:tblPr>
      <w:tblGrid>
        <w:gridCol w:w="875"/>
        <w:gridCol w:w="1843"/>
        <w:gridCol w:w="2551"/>
        <w:gridCol w:w="1985"/>
        <w:gridCol w:w="1560"/>
        <w:gridCol w:w="1984"/>
        <w:gridCol w:w="2500"/>
        <w:gridCol w:w="1752"/>
      </w:tblGrid>
      <w:tr w:rsidR="00705734" w:rsidRPr="00226AE7" w:rsidTr="00035001">
        <w:tc>
          <w:tcPr>
            <w:tcW w:w="875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ลาดนัด</w:t>
            </w:r>
          </w:p>
        </w:tc>
        <w:tc>
          <w:tcPr>
            <w:tcW w:w="2551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</w:t>
            </w:r>
          </w:p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บริเวณที่ขาย</w:t>
            </w:r>
          </w:p>
        </w:tc>
        <w:tc>
          <w:tcPr>
            <w:tcW w:w="1985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หรือผู้ดูแล</w:t>
            </w:r>
          </w:p>
        </w:tc>
        <w:tc>
          <w:tcPr>
            <w:tcW w:w="1560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้าน</w:t>
            </w:r>
          </w:p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งลอย</w:t>
            </w:r>
          </w:p>
        </w:tc>
        <w:tc>
          <w:tcPr>
            <w:tcW w:w="1984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ปิดขาย</w:t>
            </w:r>
          </w:p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2500" w:type="dxa"/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752" w:type="dxa"/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705734" w:rsidRPr="00226AE7" w:rsidTr="00035001">
        <w:tc>
          <w:tcPr>
            <w:tcW w:w="875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843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น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โต๊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นุ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อร์</w:t>
            </w:r>
            <w:proofErr w:type="spellEnd"/>
          </w:p>
        </w:tc>
        <w:tc>
          <w:tcPr>
            <w:tcW w:w="2551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.3 ต.บางซ้าย</w:t>
            </w:r>
          </w:p>
        </w:tc>
        <w:tc>
          <w:tcPr>
            <w:tcW w:w="1985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พรัตน์</w:t>
            </w:r>
          </w:p>
        </w:tc>
        <w:tc>
          <w:tcPr>
            <w:tcW w:w="1560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แผง</w:t>
            </w:r>
          </w:p>
        </w:tc>
        <w:tc>
          <w:tcPr>
            <w:tcW w:w="1984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2500" w:type="dxa"/>
          </w:tcPr>
          <w:p w:rsidR="00705734" w:rsidRPr="00226AE7" w:rsidRDefault="001A69CF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2/15-18</w:t>
            </w:r>
          </w:p>
        </w:tc>
        <w:tc>
          <w:tcPr>
            <w:tcW w:w="1752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5734" w:rsidRPr="00226AE7" w:rsidTr="00035001">
        <w:tc>
          <w:tcPr>
            <w:tcW w:w="875" w:type="dxa"/>
          </w:tcPr>
          <w:p w:rsidR="00705734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1843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น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2551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 ต.บางซ้าย</w:t>
            </w:r>
          </w:p>
        </w:tc>
        <w:tc>
          <w:tcPr>
            <w:tcW w:w="1985" w:type="dxa"/>
          </w:tcPr>
          <w:p w:rsidR="00705734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ชคจารุพรชัย</w:t>
            </w:r>
          </w:p>
        </w:tc>
        <w:tc>
          <w:tcPr>
            <w:tcW w:w="1560" w:type="dxa"/>
          </w:tcPr>
          <w:p w:rsidR="00705734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แผง</w:t>
            </w:r>
          </w:p>
        </w:tc>
        <w:tc>
          <w:tcPr>
            <w:tcW w:w="1984" w:type="dxa"/>
          </w:tcPr>
          <w:p w:rsidR="00705734" w:rsidRPr="0019517D" w:rsidRDefault="00705734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ุธ/</w:t>
            </w:r>
            <w:r w:rsidRPr="00C82E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2500" w:type="dxa"/>
          </w:tcPr>
          <w:p w:rsidR="00705734" w:rsidRPr="00226AE7" w:rsidRDefault="001A69CF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12/15-17</w:t>
            </w:r>
          </w:p>
        </w:tc>
        <w:tc>
          <w:tcPr>
            <w:tcW w:w="1752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5734" w:rsidRPr="00226AE7" w:rsidTr="00035001">
        <w:tc>
          <w:tcPr>
            <w:tcW w:w="875" w:type="dxa"/>
          </w:tcPr>
          <w:p w:rsidR="00705734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พัฒนา/รถขายกับข้าว/อาหารสด</w:t>
            </w:r>
          </w:p>
        </w:tc>
        <w:tc>
          <w:tcPr>
            <w:tcW w:w="2551" w:type="dxa"/>
          </w:tcPr>
          <w:p w:rsidR="00705734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 ม.1 ต.วังพัฒนา</w:t>
            </w:r>
          </w:p>
        </w:tc>
        <w:tc>
          <w:tcPr>
            <w:tcW w:w="1985" w:type="dxa"/>
          </w:tcPr>
          <w:p w:rsidR="00705734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 จงจิตร</w:t>
            </w:r>
          </w:p>
        </w:tc>
        <w:tc>
          <w:tcPr>
            <w:tcW w:w="1560" w:type="dxa"/>
          </w:tcPr>
          <w:p w:rsidR="00705734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705734" w:rsidRDefault="00705734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ทุกวัน</w:t>
            </w:r>
          </w:p>
        </w:tc>
        <w:tc>
          <w:tcPr>
            <w:tcW w:w="2500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2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D01C1" w:rsidRDefault="00AD01C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035001" w:rsidRPr="00035001" w:rsidRDefault="0003500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AD01C1" w:rsidRDefault="00035001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ท่าเรือ</w:t>
      </w:r>
    </w:p>
    <w:tbl>
      <w:tblPr>
        <w:tblStyle w:val="a3"/>
        <w:tblW w:w="15050" w:type="dxa"/>
        <w:tblInd w:w="-58" w:type="dxa"/>
        <w:tblLook w:val="04A0"/>
      </w:tblPr>
      <w:tblGrid>
        <w:gridCol w:w="875"/>
        <w:gridCol w:w="1843"/>
        <w:gridCol w:w="2551"/>
        <w:gridCol w:w="1985"/>
        <w:gridCol w:w="1560"/>
        <w:gridCol w:w="1984"/>
        <w:gridCol w:w="2554"/>
        <w:gridCol w:w="1698"/>
      </w:tblGrid>
      <w:tr w:rsidR="00705734" w:rsidRPr="00226AE7" w:rsidTr="00035001">
        <w:tc>
          <w:tcPr>
            <w:tcW w:w="875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ลาดนัด</w:t>
            </w:r>
          </w:p>
        </w:tc>
        <w:tc>
          <w:tcPr>
            <w:tcW w:w="2551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</w:t>
            </w:r>
          </w:p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บริเวณที่ขาย</w:t>
            </w:r>
          </w:p>
        </w:tc>
        <w:tc>
          <w:tcPr>
            <w:tcW w:w="1985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หรือผู้ดูแล</w:t>
            </w:r>
          </w:p>
        </w:tc>
        <w:tc>
          <w:tcPr>
            <w:tcW w:w="1560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้าน</w:t>
            </w:r>
          </w:p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งลอย</w:t>
            </w:r>
          </w:p>
        </w:tc>
        <w:tc>
          <w:tcPr>
            <w:tcW w:w="1984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ปิดขาย</w:t>
            </w:r>
          </w:p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2554" w:type="dxa"/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698" w:type="dxa"/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3A0927" w:rsidRPr="00226AE7" w:rsidTr="00035001">
        <w:tc>
          <w:tcPr>
            <w:tcW w:w="875" w:type="dxa"/>
          </w:tcPr>
          <w:p w:rsidR="003A0927" w:rsidRPr="00226AE7" w:rsidRDefault="003A0927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</w:t>
            </w:r>
          </w:p>
        </w:tc>
        <w:tc>
          <w:tcPr>
            <w:tcW w:w="1843" w:type="dxa"/>
          </w:tcPr>
          <w:p w:rsidR="003A0927" w:rsidRPr="00226AE7" w:rsidRDefault="003A0927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คลองถม</w:t>
            </w:r>
          </w:p>
        </w:tc>
        <w:tc>
          <w:tcPr>
            <w:tcW w:w="2551" w:type="dxa"/>
          </w:tcPr>
          <w:p w:rsidR="003A0927" w:rsidRPr="00226AE7" w:rsidRDefault="003A0927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ท่าเรือ-ท่าลาน ต.ท่าเรือ</w:t>
            </w:r>
          </w:p>
        </w:tc>
        <w:tc>
          <w:tcPr>
            <w:tcW w:w="1985" w:type="dxa"/>
          </w:tcPr>
          <w:p w:rsidR="003A0927" w:rsidRPr="00226AE7" w:rsidRDefault="003A0927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ลยพันธ์ อุดมรัตน์</w:t>
            </w:r>
          </w:p>
        </w:tc>
        <w:tc>
          <w:tcPr>
            <w:tcW w:w="1560" w:type="dxa"/>
          </w:tcPr>
          <w:p w:rsidR="003A0927" w:rsidRPr="00226AE7" w:rsidRDefault="003A0927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แผง</w:t>
            </w:r>
          </w:p>
        </w:tc>
        <w:tc>
          <w:tcPr>
            <w:tcW w:w="1984" w:type="dxa"/>
          </w:tcPr>
          <w:p w:rsidR="003A0927" w:rsidRPr="00226AE7" w:rsidRDefault="003A0927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ตอนเย็น</w:t>
            </w:r>
          </w:p>
        </w:tc>
        <w:tc>
          <w:tcPr>
            <w:tcW w:w="2554" w:type="dxa"/>
          </w:tcPr>
          <w:p w:rsidR="003A0927" w:rsidRPr="00226AE7" w:rsidRDefault="003A092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12/15-17</w:t>
            </w:r>
          </w:p>
        </w:tc>
        <w:tc>
          <w:tcPr>
            <w:tcW w:w="1698" w:type="dxa"/>
          </w:tcPr>
          <w:p w:rsidR="003A0927" w:rsidRPr="00226AE7" w:rsidRDefault="003A0927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D01C1" w:rsidRDefault="00AD01C1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AD01C1" w:rsidRDefault="00035001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บางปะหัน</w:t>
      </w:r>
    </w:p>
    <w:tbl>
      <w:tblPr>
        <w:tblStyle w:val="a3"/>
        <w:tblW w:w="15050" w:type="dxa"/>
        <w:tblInd w:w="-58" w:type="dxa"/>
        <w:tblLook w:val="04A0"/>
      </w:tblPr>
      <w:tblGrid>
        <w:gridCol w:w="875"/>
        <w:gridCol w:w="1843"/>
        <w:gridCol w:w="2551"/>
        <w:gridCol w:w="1985"/>
        <w:gridCol w:w="1560"/>
        <w:gridCol w:w="1984"/>
        <w:gridCol w:w="2486"/>
        <w:gridCol w:w="1766"/>
      </w:tblGrid>
      <w:tr w:rsidR="00705734" w:rsidRPr="004F4D08" w:rsidTr="00035001">
        <w:tc>
          <w:tcPr>
            <w:tcW w:w="875" w:type="dxa"/>
          </w:tcPr>
          <w:p w:rsidR="00705734" w:rsidRPr="004F4D08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4D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705734" w:rsidRPr="004F4D08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4D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ลาดนัด</w:t>
            </w:r>
          </w:p>
        </w:tc>
        <w:tc>
          <w:tcPr>
            <w:tcW w:w="2551" w:type="dxa"/>
          </w:tcPr>
          <w:p w:rsidR="00705734" w:rsidRPr="004F4D08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4D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ั้ง</w:t>
            </w:r>
          </w:p>
          <w:p w:rsidR="00705734" w:rsidRPr="004F4D08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4D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รือบริเวณที่ขาย</w:t>
            </w:r>
          </w:p>
        </w:tc>
        <w:tc>
          <w:tcPr>
            <w:tcW w:w="1985" w:type="dxa"/>
          </w:tcPr>
          <w:p w:rsidR="00705734" w:rsidRPr="004F4D08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4D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หรือผู้ดูแล</w:t>
            </w:r>
          </w:p>
        </w:tc>
        <w:tc>
          <w:tcPr>
            <w:tcW w:w="1560" w:type="dxa"/>
          </w:tcPr>
          <w:p w:rsidR="00705734" w:rsidRPr="004F4D08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4D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้าน</w:t>
            </w:r>
          </w:p>
          <w:p w:rsidR="00705734" w:rsidRPr="004F4D08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4D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แผงลอย</w:t>
            </w:r>
          </w:p>
        </w:tc>
        <w:tc>
          <w:tcPr>
            <w:tcW w:w="1984" w:type="dxa"/>
          </w:tcPr>
          <w:p w:rsidR="00705734" w:rsidRPr="004F4D08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4D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เปิดขาย</w:t>
            </w:r>
          </w:p>
          <w:p w:rsidR="00705734" w:rsidRPr="004F4D08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4D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2486" w:type="dxa"/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766" w:type="dxa"/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454694" w:rsidRPr="00226AE7" w:rsidTr="00035001">
        <w:tc>
          <w:tcPr>
            <w:tcW w:w="875" w:type="dxa"/>
          </w:tcPr>
          <w:p w:rsidR="00454694" w:rsidRPr="00226AE7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843" w:type="dxa"/>
          </w:tcPr>
          <w:p w:rsidR="00454694" w:rsidRPr="00226AE7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วันเสาร์(เช้า)</w:t>
            </w:r>
          </w:p>
        </w:tc>
        <w:tc>
          <w:tcPr>
            <w:tcW w:w="2551" w:type="dxa"/>
          </w:tcPr>
          <w:p w:rsidR="00454694" w:rsidRPr="00226AE7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บางนางร้า ม.1-2บริเวณเจ้าพ่อไท้เกาะ</w:t>
            </w:r>
          </w:p>
        </w:tc>
        <w:tc>
          <w:tcPr>
            <w:tcW w:w="1985" w:type="dxa"/>
          </w:tcPr>
          <w:p w:rsidR="00454694" w:rsidRPr="00226AE7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ุ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พร ศรประสิทธิ์</w:t>
            </w:r>
          </w:p>
        </w:tc>
        <w:tc>
          <w:tcPr>
            <w:tcW w:w="1560" w:type="dxa"/>
          </w:tcPr>
          <w:p w:rsidR="00454694" w:rsidRPr="00226AE7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1984" w:type="dxa"/>
          </w:tcPr>
          <w:p w:rsidR="00454694" w:rsidRPr="00226AE7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สาร์(เช้า)</w:t>
            </w:r>
          </w:p>
        </w:tc>
        <w:tc>
          <w:tcPr>
            <w:tcW w:w="2486" w:type="dxa"/>
          </w:tcPr>
          <w:p w:rsidR="00454694" w:rsidRPr="00226AE7" w:rsidRDefault="00454694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12/15-17</w:t>
            </w:r>
          </w:p>
        </w:tc>
        <w:tc>
          <w:tcPr>
            <w:tcW w:w="1766" w:type="dxa"/>
          </w:tcPr>
          <w:p w:rsidR="00454694" w:rsidRPr="00226AE7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4694" w:rsidRPr="00226AE7" w:rsidTr="00035001">
        <w:tc>
          <w:tcPr>
            <w:tcW w:w="875" w:type="dxa"/>
          </w:tcPr>
          <w:p w:rsidR="00454694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43" w:type="dxa"/>
          </w:tcPr>
          <w:p w:rsidR="00454694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วันพุธ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สาร์/จันทร์(เย็น)</w:t>
            </w:r>
          </w:p>
        </w:tc>
        <w:tc>
          <w:tcPr>
            <w:tcW w:w="2551" w:type="dxa"/>
          </w:tcPr>
          <w:p w:rsidR="00454694" w:rsidRPr="00226AE7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.บางนางร้า ม.1-2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จ้าพ่อไท้เกาะ</w:t>
            </w:r>
          </w:p>
        </w:tc>
        <w:tc>
          <w:tcPr>
            <w:tcW w:w="1985" w:type="dxa"/>
          </w:tcPr>
          <w:p w:rsidR="00454694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ชัดตลาดไท</w:t>
            </w:r>
          </w:p>
        </w:tc>
        <w:tc>
          <w:tcPr>
            <w:tcW w:w="1560" w:type="dxa"/>
          </w:tcPr>
          <w:p w:rsidR="00454694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1984" w:type="dxa"/>
          </w:tcPr>
          <w:p w:rsidR="00454694" w:rsidRPr="00226AE7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พุธ /เสาร์/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เย็น)</w:t>
            </w:r>
          </w:p>
        </w:tc>
        <w:tc>
          <w:tcPr>
            <w:tcW w:w="2486" w:type="dxa"/>
          </w:tcPr>
          <w:p w:rsidR="00454694" w:rsidRPr="00226AE7" w:rsidRDefault="00454694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2/12/15-17</w:t>
            </w:r>
          </w:p>
        </w:tc>
        <w:tc>
          <w:tcPr>
            <w:tcW w:w="1766" w:type="dxa"/>
          </w:tcPr>
          <w:p w:rsidR="00454694" w:rsidRPr="00226AE7" w:rsidRDefault="0045469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D01C1" w:rsidRPr="00035001" w:rsidRDefault="00AD01C1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3E237F" w:rsidRPr="00035001" w:rsidRDefault="00035001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เสนา</w:t>
      </w:r>
    </w:p>
    <w:tbl>
      <w:tblPr>
        <w:tblStyle w:val="a3"/>
        <w:tblW w:w="15050" w:type="dxa"/>
        <w:tblInd w:w="-58" w:type="dxa"/>
        <w:tblLook w:val="04A0"/>
      </w:tblPr>
      <w:tblGrid>
        <w:gridCol w:w="875"/>
        <w:gridCol w:w="1843"/>
        <w:gridCol w:w="2551"/>
        <w:gridCol w:w="1985"/>
        <w:gridCol w:w="1560"/>
        <w:gridCol w:w="1984"/>
        <w:gridCol w:w="2500"/>
        <w:gridCol w:w="1752"/>
      </w:tblGrid>
      <w:tr w:rsidR="00705734" w:rsidRPr="008A53E7" w:rsidTr="00035001">
        <w:tc>
          <w:tcPr>
            <w:tcW w:w="875" w:type="dxa"/>
          </w:tcPr>
          <w:p w:rsidR="00705734" w:rsidRPr="008A53E7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705734" w:rsidRPr="008A53E7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ลาดนัด</w:t>
            </w:r>
          </w:p>
        </w:tc>
        <w:tc>
          <w:tcPr>
            <w:tcW w:w="2551" w:type="dxa"/>
          </w:tcPr>
          <w:p w:rsidR="00705734" w:rsidRPr="008A53E7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ั้ง</w:t>
            </w:r>
          </w:p>
          <w:p w:rsidR="00705734" w:rsidRPr="008A53E7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รือบริเวณที่ขาย</w:t>
            </w:r>
          </w:p>
        </w:tc>
        <w:tc>
          <w:tcPr>
            <w:tcW w:w="1985" w:type="dxa"/>
          </w:tcPr>
          <w:p w:rsidR="00705734" w:rsidRPr="008A53E7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หรือผู้ดูแล</w:t>
            </w:r>
          </w:p>
        </w:tc>
        <w:tc>
          <w:tcPr>
            <w:tcW w:w="1560" w:type="dxa"/>
          </w:tcPr>
          <w:p w:rsidR="00705734" w:rsidRPr="008A53E7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้าน</w:t>
            </w:r>
          </w:p>
          <w:p w:rsidR="00705734" w:rsidRPr="008A53E7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แผงลอย</w:t>
            </w:r>
          </w:p>
        </w:tc>
        <w:tc>
          <w:tcPr>
            <w:tcW w:w="1984" w:type="dxa"/>
          </w:tcPr>
          <w:p w:rsidR="00705734" w:rsidRPr="008A53E7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เปิดขาย</w:t>
            </w:r>
          </w:p>
          <w:p w:rsidR="00705734" w:rsidRPr="008A53E7" w:rsidRDefault="00705734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2500" w:type="dxa"/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752" w:type="dxa"/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7C44C1" w:rsidRPr="00226AE7" w:rsidTr="00035001">
        <w:tc>
          <w:tcPr>
            <w:tcW w:w="875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843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เทศบาลตำบลเจ้าเจ็ด</w:t>
            </w:r>
          </w:p>
        </w:tc>
        <w:tc>
          <w:tcPr>
            <w:tcW w:w="2551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7ต.เจ้าเจ็ด</w:t>
            </w:r>
          </w:p>
        </w:tc>
        <w:tc>
          <w:tcPr>
            <w:tcW w:w="1985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เทศบาล</w:t>
            </w:r>
          </w:p>
        </w:tc>
        <w:tc>
          <w:tcPr>
            <w:tcW w:w="1560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984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ร์</w:t>
            </w:r>
          </w:p>
        </w:tc>
        <w:tc>
          <w:tcPr>
            <w:tcW w:w="2500" w:type="dxa"/>
          </w:tcPr>
          <w:p w:rsidR="007C44C1" w:rsidRPr="00226AE7" w:rsidRDefault="00CD3C5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52" w:type="dxa"/>
          </w:tcPr>
          <w:p w:rsidR="007C44C1" w:rsidRPr="00226AE7" w:rsidRDefault="007C44C1" w:rsidP="00570A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เทศบาล</w:t>
            </w:r>
          </w:p>
        </w:tc>
      </w:tr>
      <w:tr w:rsidR="007C44C1" w:rsidRPr="00226AE7" w:rsidTr="00035001">
        <w:tc>
          <w:tcPr>
            <w:tcW w:w="875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43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ดเจ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</w:t>
            </w:r>
          </w:p>
        </w:tc>
        <w:tc>
          <w:tcPr>
            <w:tcW w:w="2551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2 ต.สามกอ</w:t>
            </w:r>
          </w:p>
        </w:tc>
        <w:tc>
          <w:tcPr>
            <w:tcW w:w="1985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รพิ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ย</w:t>
            </w:r>
          </w:p>
        </w:tc>
        <w:tc>
          <w:tcPr>
            <w:tcW w:w="1560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(เย็น)</w:t>
            </w:r>
          </w:p>
        </w:tc>
        <w:tc>
          <w:tcPr>
            <w:tcW w:w="2500" w:type="dxa"/>
          </w:tcPr>
          <w:p w:rsidR="007C44C1" w:rsidRDefault="00CD3C5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52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44C1" w:rsidRPr="00226AE7" w:rsidTr="00035001">
        <w:tc>
          <w:tcPr>
            <w:tcW w:w="875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คลองขุด</w:t>
            </w:r>
          </w:p>
        </w:tc>
        <w:tc>
          <w:tcPr>
            <w:tcW w:w="2551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7ต.ชายนา</w:t>
            </w:r>
          </w:p>
        </w:tc>
        <w:tc>
          <w:tcPr>
            <w:tcW w:w="1985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/เสาร์ทุกสัปดาห์</w:t>
            </w:r>
          </w:p>
        </w:tc>
        <w:tc>
          <w:tcPr>
            <w:tcW w:w="2500" w:type="dxa"/>
          </w:tcPr>
          <w:p w:rsidR="007C44C1" w:rsidRDefault="00CD3C5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52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44C1" w:rsidRPr="00226AE7" w:rsidTr="00035001">
        <w:tc>
          <w:tcPr>
            <w:tcW w:w="875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843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เทศบาลเสนา</w:t>
            </w:r>
          </w:p>
        </w:tc>
        <w:tc>
          <w:tcPr>
            <w:tcW w:w="2551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ก. ลานอเนกประสงค์เทศบาล</w:t>
            </w:r>
          </w:p>
        </w:tc>
        <w:tc>
          <w:tcPr>
            <w:tcW w:w="1985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กองสาธารณสุข</w:t>
            </w:r>
          </w:p>
        </w:tc>
        <w:tc>
          <w:tcPr>
            <w:tcW w:w="1560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984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2500" w:type="dxa"/>
          </w:tcPr>
          <w:p w:rsidR="007C44C1" w:rsidRDefault="00CD3C5E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52" w:type="dxa"/>
          </w:tcPr>
          <w:p w:rsidR="007C44C1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5236E" w:rsidRPr="00035001" w:rsidRDefault="0015236E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3E237F" w:rsidRPr="0015236E" w:rsidRDefault="00035001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AD01C1">
        <w:rPr>
          <w:rFonts w:ascii="TH SarabunPSK" w:hAnsi="TH SarabunPSK" w:cs="TH SarabunPSK" w:hint="cs"/>
          <w:b/>
          <w:bCs/>
          <w:sz w:val="32"/>
          <w:szCs w:val="32"/>
          <w:cs/>
        </w:rPr>
        <w:t>อ.บางปะอิน</w:t>
      </w:r>
    </w:p>
    <w:tbl>
      <w:tblPr>
        <w:tblStyle w:val="a3"/>
        <w:tblW w:w="15050" w:type="dxa"/>
        <w:tblInd w:w="-58" w:type="dxa"/>
        <w:tblLook w:val="04A0"/>
      </w:tblPr>
      <w:tblGrid>
        <w:gridCol w:w="875"/>
        <w:gridCol w:w="1843"/>
        <w:gridCol w:w="2551"/>
        <w:gridCol w:w="1985"/>
        <w:gridCol w:w="1560"/>
        <w:gridCol w:w="1984"/>
        <w:gridCol w:w="2486"/>
        <w:gridCol w:w="1766"/>
      </w:tblGrid>
      <w:tr w:rsidR="00705734" w:rsidRPr="00226AE7" w:rsidTr="00035001">
        <w:tc>
          <w:tcPr>
            <w:tcW w:w="875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ลาดนัด</w:t>
            </w:r>
          </w:p>
        </w:tc>
        <w:tc>
          <w:tcPr>
            <w:tcW w:w="2551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</w:t>
            </w:r>
          </w:p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บริเวณที่ขาย</w:t>
            </w:r>
          </w:p>
        </w:tc>
        <w:tc>
          <w:tcPr>
            <w:tcW w:w="1985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หรือผู้ดูแล</w:t>
            </w:r>
          </w:p>
        </w:tc>
        <w:tc>
          <w:tcPr>
            <w:tcW w:w="1560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้าน</w:t>
            </w:r>
          </w:p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งลอย</w:t>
            </w:r>
          </w:p>
        </w:tc>
        <w:tc>
          <w:tcPr>
            <w:tcW w:w="1984" w:type="dxa"/>
          </w:tcPr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ปิดขาย</w:t>
            </w:r>
          </w:p>
          <w:p w:rsidR="00705734" w:rsidRPr="00226AE7" w:rsidRDefault="00705734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2486" w:type="dxa"/>
          </w:tcPr>
          <w:p w:rsidR="00705734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734" w:rsidRPr="001F3CF9" w:rsidRDefault="00705734" w:rsidP="00570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766" w:type="dxa"/>
          </w:tcPr>
          <w:p w:rsidR="00705734" w:rsidRPr="001F3CF9" w:rsidRDefault="00705734" w:rsidP="00365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705734" w:rsidRPr="00624C71" w:rsidRDefault="00705734" w:rsidP="00365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7C44C1" w:rsidRPr="00226AE7" w:rsidTr="00035001">
        <w:tc>
          <w:tcPr>
            <w:tcW w:w="875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843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เอก</w:t>
            </w:r>
          </w:p>
        </w:tc>
        <w:tc>
          <w:tcPr>
            <w:tcW w:w="2551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บ้านเลน</w:t>
            </w:r>
          </w:p>
        </w:tc>
        <w:tc>
          <w:tcPr>
            <w:tcW w:w="1985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แผง</w:t>
            </w:r>
          </w:p>
        </w:tc>
        <w:tc>
          <w:tcPr>
            <w:tcW w:w="1984" w:type="dxa"/>
          </w:tcPr>
          <w:p w:rsidR="007C44C1" w:rsidRPr="00226AE7" w:rsidRDefault="007C44C1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2486" w:type="dxa"/>
          </w:tcPr>
          <w:p w:rsidR="007C44C1" w:rsidRPr="00226AE7" w:rsidRDefault="000A7DEC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1-20</w:t>
            </w:r>
          </w:p>
        </w:tc>
        <w:tc>
          <w:tcPr>
            <w:tcW w:w="1766" w:type="dxa"/>
          </w:tcPr>
          <w:p w:rsidR="007C44C1" w:rsidRPr="00226AE7" w:rsidRDefault="007C44C1" w:rsidP="00570A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บางปะอิน</w:t>
            </w:r>
          </w:p>
        </w:tc>
      </w:tr>
      <w:tr w:rsidR="00C96EA8" w:rsidRPr="00226AE7" w:rsidTr="00035001">
        <w:tc>
          <w:tcPr>
            <w:tcW w:w="875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43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วัดยม</w:t>
            </w:r>
          </w:p>
        </w:tc>
        <w:tc>
          <w:tcPr>
            <w:tcW w:w="2551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1. ต.วัดยม</w:t>
            </w:r>
          </w:p>
        </w:tc>
        <w:tc>
          <w:tcPr>
            <w:tcW w:w="1985" w:type="dxa"/>
          </w:tcPr>
          <w:p w:rsidR="00C96EA8" w:rsidRPr="00226AE7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แผง</w:t>
            </w:r>
          </w:p>
        </w:tc>
        <w:tc>
          <w:tcPr>
            <w:tcW w:w="1984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กร์,อาทิตย์</w:t>
            </w:r>
          </w:p>
        </w:tc>
        <w:tc>
          <w:tcPr>
            <w:tcW w:w="2486" w:type="dxa"/>
          </w:tcPr>
          <w:p w:rsidR="00C96EA8" w:rsidRPr="00226AE7" w:rsidRDefault="00C96EA8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1-20</w:t>
            </w:r>
          </w:p>
        </w:tc>
        <w:tc>
          <w:tcPr>
            <w:tcW w:w="1766" w:type="dxa"/>
          </w:tcPr>
          <w:p w:rsidR="00C96EA8" w:rsidRDefault="00C96EA8" w:rsidP="00570A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ยม</w:t>
            </w:r>
          </w:p>
        </w:tc>
      </w:tr>
      <w:tr w:rsidR="00C96EA8" w:rsidRPr="00226AE7" w:rsidTr="00035001">
        <w:tc>
          <w:tcPr>
            <w:tcW w:w="875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บิ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</w:t>
            </w:r>
          </w:p>
        </w:tc>
        <w:tc>
          <w:tcPr>
            <w:tcW w:w="2551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 ต.บ้านกรด</w:t>
            </w:r>
          </w:p>
        </w:tc>
        <w:tc>
          <w:tcPr>
            <w:tcW w:w="1985" w:type="dxa"/>
          </w:tcPr>
          <w:p w:rsidR="00C96EA8" w:rsidRPr="00226AE7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96EA8" w:rsidRPr="00226AE7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แผง</w:t>
            </w:r>
          </w:p>
        </w:tc>
        <w:tc>
          <w:tcPr>
            <w:tcW w:w="1984" w:type="dxa"/>
          </w:tcPr>
          <w:p w:rsidR="00C96EA8" w:rsidRPr="0019517D" w:rsidRDefault="00C96EA8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86" w:type="dxa"/>
          </w:tcPr>
          <w:p w:rsidR="00C96EA8" w:rsidRPr="00226AE7" w:rsidRDefault="00C96EA8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1-20</w:t>
            </w:r>
          </w:p>
        </w:tc>
        <w:tc>
          <w:tcPr>
            <w:tcW w:w="1766" w:type="dxa"/>
          </w:tcPr>
          <w:p w:rsidR="00C96EA8" w:rsidRDefault="00C96EA8" w:rsidP="00570A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บ้านกรด</w:t>
            </w:r>
          </w:p>
        </w:tc>
      </w:tr>
      <w:tr w:rsidR="00C96EA8" w:rsidRPr="00226AE7" w:rsidTr="00035001">
        <w:tc>
          <w:tcPr>
            <w:tcW w:w="875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843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วัดตลาด</w:t>
            </w:r>
          </w:p>
        </w:tc>
        <w:tc>
          <w:tcPr>
            <w:tcW w:w="2551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5 ต.ตลาดเกรียบ</w:t>
            </w:r>
          </w:p>
        </w:tc>
        <w:tc>
          <w:tcPr>
            <w:tcW w:w="1985" w:type="dxa"/>
          </w:tcPr>
          <w:p w:rsidR="00C96EA8" w:rsidRPr="00226AE7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96EA8" w:rsidRPr="00226AE7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แผง</w:t>
            </w:r>
          </w:p>
        </w:tc>
        <w:tc>
          <w:tcPr>
            <w:tcW w:w="1984" w:type="dxa"/>
          </w:tcPr>
          <w:p w:rsidR="00C96EA8" w:rsidRDefault="00C96EA8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ร์</w:t>
            </w:r>
          </w:p>
        </w:tc>
        <w:tc>
          <w:tcPr>
            <w:tcW w:w="2486" w:type="dxa"/>
          </w:tcPr>
          <w:p w:rsidR="00C96EA8" w:rsidRPr="00226AE7" w:rsidRDefault="00C96EA8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1-20</w:t>
            </w:r>
          </w:p>
        </w:tc>
        <w:tc>
          <w:tcPr>
            <w:tcW w:w="1766" w:type="dxa"/>
          </w:tcPr>
          <w:p w:rsidR="00C96EA8" w:rsidRDefault="00C96EA8" w:rsidP="0036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1BFF" w:rsidRPr="00035001" w:rsidRDefault="00F61BFF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p w:rsidR="00F61BFF" w:rsidRDefault="00035001" w:rsidP="00AD01C1">
      <w:pPr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F61BFF">
        <w:rPr>
          <w:rFonts w:ascii="TH SarabunPSK" w:hAnsi="TH SarabunPSK" w:cs="TH SarabunPSK" w:hint="cs"/>
          <w:b/>
          <w:bCs/>
          <w:sz w:val="32"/>
          <w:szCs w:val="32"/>
          <w:cs/>
        </w:rPr>
        <w:t>อ.ภาชี</w:t>
      </w:r>
    </w:p>
    <w:tbl>
      <w:tblPr>
        <w:tblStyle w:val="a3"/>
        <w:tblW w:w="15050" w:type="dxa"/>
        <w:tblInd w:w="-58" w:type="dxa"/>
        <w:tblLook w:val="04A0"/>
      </w:tblPr>
      <w:tblGrid>
        <w:gridCol w:w="875"/>
        <w:gridCol w:w="1843"/>
        <w:gridCol w:w="2551"/>
        <w:gridCol w:w="1985"/>
        <w:gridCol w:w="1560"/>
        <w:gridCol w:w="1984"/>
        <w:gridCol w:w="2486"/>
        <w:gridCol w:w="1766"/>
      </w:tblGrid>
      <w:tr w:rsidR="00F61BFF" w:rsidRPr="00226AE7" w:rsidTr="00035001">
        <w:tc>
          <w:tcPr>
            <w:tcW w:w="875" w:type="dxa"/>
          </w:tcPr>
          <w:p w:rsidR="00F61BFF" w:rsidRPr="00226AE7" w:rsidRDefault="00F61BFF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F61BFF" w:rsidRPr="00226AE7" w:rsidRDefault="00F61BFF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ลาดนัด</w:t>
            </w:r>
          </w:p>
        </w:tc>
        <w:tc>
          <w:tcPr>
            <w:tcW w:w="2551" w:type="dxa"/>
          </w:tcPr>
          <w:p w:rsidR="00F61BFF" w:rsidRPr="00226AE7" w:rsidRDefault="00F61BFF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</w:t>
            </w:r>
          </w:p>
          <w:p w:rsidR="00F61BFF" w:rsidRPr="00226AE7" w:rsidRDefault="00F61BFF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บริเวณที่ขาย</w:t>
            </w:r>
          </w:p>
        </w:tc>
        <w:tc>
          <w:tcPr>
            <w:tcW w:w="1985" w:type="dxa"/>
          </w:tcPr>
          <w:p w:rsidR="00F61BFF" w:rsidRPr="00226AE7" w:rsidRDefault="00F61BFF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หรือผู้ดูแล</w:t>
            </w:r>
          </w:p>
        </w:tc>
        <w:tc>
          <w:tcPr>
            <w:tcW w:w="1560" w:type="dxa"/>
          </w:tcPr>
          <w:p w:rsidR="00F61BFF" w:rsidRPr="00226AE7" w:rsidRDefault="00F61BFF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้าน</w:t>
            </w:r>
          </w:p>
          <w:p w:rsidR="00F61BFF" w:rsidRPr="00226AE7" w:rsidRDefault="00F61BFF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งลอย</w:t>
            </w:r>
          </w:p>
        </w:tc>
        <w:tc>
          <w:tcPr>
            <w:tcW w:w="1984" w:type="dxa"/>
          </w:tcPr>
          <w:p w:rsidR="00F61BFF" w:rsidRPr="00226AE7" w:rsidRDefault="00F61BFF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ปิดขาย</w:t>
            </w:r>
          </w:p>
          <w:p w:rsidR="00F61BFF" w:rsidRPr="00226AE7" w:rsidRDefault="00F61BFF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2486" w:type="dxa"/>
          </w:tcPr>
          <w:p w:rsidR="00F61BFF" w:rsidRDefault="00F61BFF" w:rsidP="00454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61BFF" w:rsidRPr="001F3CF9" w:rsidRDefault="00F61BFF" w:rsidP="00454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766" w:type="dxa"/>
          </w:tcPr>
          <w:p w:rsidR="00F61BFF" w:rsidRPr="001F3CF9" w:rsidRDefault="00F61BFF" w:rsidP="00454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F61BFF" w:rsidRPr="00624C71" w:rsidRDefault="00F61BFF" w:rsidP="00454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676A69" w:rsidRPr="00226AE7" w:rsidTr="00035001">
        <w:tc>
          <w:tcPr>
            <w:tcW w:w="875" w:type="dxa"/>
          </w:tcPr>
          <w:p w:rsidR="00676A69" w:rsidRPr="00226AE7" w:rsidRDefault="00676A6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843" w:type="dxa"/>
          </w:tcPr>
          <w:p w:rsidR="00676A69" w:rsidRPr="00226AE7" w:rsidRDefault="00676A69" w:rsidP="00676A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13เมตร</w:t>
            </w:r>
          </w:p>
        </w:tc>
        <w:tc>
          <w:tcPr>
            <w:tcW w:w="2551" w:type="dxa"/>
          </w:tcPr>
          <w:p w:rsidR="00676A69" w:rsidRPr="00226AE7" w:rsidRDefault="00676A6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5หน้าสถานีรถไฟ ต.ภาชี</w:t>
            </w:r>
          </w:p>
        </w:tc>
        <w:tc>
          <w:tcPr>
            <w:tcW w:w="1985" w:type="dxa"/>
          </w:tcPr>
          <w:p w:rsidR="00676A69" w:rsidRPr="00226AE7" w:rsidRDefault="00676A6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ภาชี</w:t>
            </w:r>
          </w:p>
        </w:tc>
        <w:tc>
          <w:tcPr>
            <w:tcW w:w="1560" w:type="dxa"/>
          </w:tcPr>
          <w:p w:rsidR="00676A69" w:rsidRPr="00226AE7" w:rsidRDefault="00676A6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แผง</w:t>
            </w:r>
          </w:p>
        </w:tc>
        <w:tc>
          <w:tcPr>
            <w:tcW w:w="1984" w:type="dxa"/>
          </w:tcPr>
          <w:p w:rsidR="00676A69" w:rsidRPr="00226AE7" w:rsidRDefault="00676A6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จันทร์</w:t>
            </w:r>
          </w:p>
        </w:tc>
        <w:tc>
          <w:tcPr>
            <w:tcW w:w="2486" w:type="dxa"/>
          </w:tcPr>
          <w:p w:rsidR="00676A69" w:rsidRPr="00226AE7" w:rsidRDefault="00676A69" w:rsidP="00676A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614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7/11-20</w:t>
            </w:r>
          </w:p>
        </w:tc>
        <w:tc>
          <w:tcPr>
            <w:tcW w:w="1766" w:type="dxa"/>
          </w:tcPr>
          <w:p w:rsidR="00676A69" w:rsidRPr="00226AE7" w:rsidRDefault="00676A6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ภาชี</w:t>
            </w:r>
          </w:p>
        </w:tc>
      </w:tr>
      <w:tr w:rsidR="00865FD7" w:rsidRPr="00226AE7" w:rsidTr="00035001">
        <w:tc>
          <w:tcPr>
            <w:tcW w:w="875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1843" w:type="dxa"/>
          </w:tcPr>
          <w:p w:rsidR="00865FD7" w:rsidRDefault="00865FD7" w:rsidP="00676A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ดอนหญ้านาง</w:t>
            </w:r>
          </w:p>
        </w:tc>
        <w:tc>
          <w:tcPr>
            <w:tcW w:w="2551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2 ต.ดอนหญ้านาง</w:t>
            </w:r>
          </w:p>
        </w:tc>
        <w:tc>
          <w:tcPr>
            <w:tcW w:w="1985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1560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แผง</w:t>
            </w:r>
          </w:p>
        </w:tc>
        <w:tc>
          <w:tcPr>
            <w:tcW w:w="1984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86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5/7/11-20</w:t>
            </w:r>
          </w:p>
        </w:tc>
        <w:tc>
          <w:tcPr>
            <w:tcW w:w="1766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หญ้านาง</w:t>
            </w:r>
          </w:p>
        </w:tc>
      </w:tr>
      <w:tr w:rsidR="00865FD7" w:rsidRPr="00226AE7" w:rsidTr="00035001">
        <w:tc>
          <w:tcPr>
            <w:tcW w:w="875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หนองกรวย</w:t>
            </w:r>
          </w:p>
        </w:tc>
        <w:tc>
          <w:tcPr>
            <w:tcW w:w="2551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4 ต.หนองน้ำใส บริเวณสะพาน</w:t>
            </w:r>
          </w:p>
        </w:tc>
        <w:tc>
          <w:tcPr>
            <w:tcW w:w="1985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1560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แผง</w:t>
            </w:r>
          </w:p>
        </w:tc>
        <w:tc>
          <w:tcPr>
            <w:tcW w:w="1984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86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5/7/11-20</w:t>
            </w:r>
          </w:p>
        </w:tc>
        <w:tc>
          <w:tcPr>
            <w:tcW w:w="1766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</w:p>
        </w:tc>
      </w:tr>
      <w:tr w:rsidR="00865FD7" w:rsidRPr="00226AE7" w:rsidTr="00035001">
        <w:tc>
          <w:tcPr>
            <w:tcW w:w="875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843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พระแก้ว</w:t>
            </w:r>
          </w:p>
        </w:tc>
        <w:tc>
          <w:tcPr>
            <w:tcW w:w="2551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 ต.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985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อบ งามสมทรัพย์</w:t>
            </w:r>
          </w:p>
        </w:tc>
        <w:tc>
          <w:tcPr>
            <w:tcW w:w="1560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แผง</w:t>
            </w:r>
          </w:p>
        </w:tc>
        <w:tc>
          <w:tcPr>
            <w:tcW w:w="1984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อาทิตย์</w:t>
            </w:r>
          </w:p>
        </w:tc>
        <w:tc>
          <w:tcPr>
            <w:tcW w:w="2486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1/5/7/11-20</w:t>
            </w:r>
          </w:p>
        </w:tc>
        <w:tc>
          <w:tcPr>
            <w:tcW w:w="1766" w:type="dxa"/>
          </w:tcPr>
          <w:p w:rsidR="00865FD7" w:rsidRDefault="00865FD7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F61BFF" w:rsidRPr="0061496F" w:rsidRDefault="00F61BFF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1BFF" w:rsidRDefault="00F61BFF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513799" w:rsidRDefault="005D0602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513799">
        <w:rPr>
          <w:rFonts w:ascii="TH SarabunPSK" w:hAnsi="TH SarabunPSK" w:cs="TH SarabunPSK" w:hint="cs"/>
          <w:b/>
          <w:bCs/>
          <w:sz w:val="32"/>
          <w:szCs w:val="32"/>
          <w:cs/>
        </w:rPr>
        <w:t>อ.อุทัย</w:t>
      </w:r>
    </w:p>
    <w:tbl>
      <w:tblPr>
        <w:tblStyle w:val="a3"/>
        <w:tblW w:w="14625" w:type="dxa"/>
        <w:tblInd w:w="-58" w:type="dxa"/>
        <w:tblLook w:val="04A0"/>
      </w:tblPr>
      <w:tblGrid>
        <w:gridCol w:w="875"/>
        <w:gridCol w:w="1843"/>
        <w:gridCol w:w="2551"/>
        <w:gridCol w:w="1985"/>
        <w:gridCol w:w="1560"/>
        <w:gridCol w:w="1984"/>
        <w:gridCol w:w="2486"/>
        <w:gridCol w:w="1341"/>
      </w:tblGrid>
      <w:tr w:rsidR="00513799" w:rsidRPr="00226AE7" w:rsidTr="00513799">
        <w:tc>
          <w:tcPr>
            <w:tcW w:w="875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ลาดนัด</w:t>
            </w:r>
          </w:p>
        </w:tc>
        <w:tc>
          <w:tcPr>
            <w:tcW w:w="2551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</w:t>
            </w:r>
          </w:p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บริเวณที่ขาย</w:t>
            </w:r>
          </w:p>
        </w:tc>
        <w:tc>
          <w:tcPr>
            <w:tcW w:w="1985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หรือผู้ดูแล</w:t>
            </w:r>
          </w:p>
        </w:tc>
        <w:tc>
          <w:tcPr>
            <w:tcW w:w="1560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้าน</w:t>
            </w:r>
          </w:p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งลอย</w:t>
            </w:r>
          </w:p>
        </w:tc>
        <w:tc>
          <w:tcPr>
            <w:tcW w:w="1984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ปิดขาย</w:t>
            </w:r>
          </w:p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AE7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2486" w:type="dxa"/>
          </w:tcPr>
          <w:p w:rsidR="00513799" w:rsidRDefault="00513799" w:rsidP="00454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13799" w:rsidRPr="001F3CF9" w:rsidRDefault="00513799" w:rsidP="00454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341" w:type="dxa"/>
          </w:tcPr>
          <w:p w:rsidR="00513799" w:rsidRPr="001F3CF9" w:rsidRDefault="00513799" w:rsidP="00454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ขออนุญาต/</w:t>
            </w:r>
          </w:p>
          <w:p w:rsidR="00513799" w:rsidRPr="00624C71" w:rsidRDefault="00513799" w:rsidP="00454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โดย...)</w:t>
            </w:r>
          </w:p>
        </w:tc>
      </w:tr>
      <w:tr w:rsidR="00513799" w:rsidRPr="00226AE7" w:rsidTr="00513799">
        <w:tc>
          <w:tcPr>
            <w:tcW w:w="875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843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ม.1</w:t>
            </w:r>
          </w:p>
        </w:tc>
        <w:tc>
          <w:tcPr>
            <w:tcW w:w="2551" w:type="dxa"/>
          </w:tcPr>
          <w:p w:rsidR="00513799" w:rsidRPr="00226AE7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1 ต.อุทัย อ.อุทัย </w:t>
            </w:r>
          </w:p>
        </w:tc>
        <w:tc>
          <w:tcPr>
            <w:tcW w:w="1985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13799" w:rsidRPr="00226AE7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แผง</w:t>
            </w:r>
          </w:p>
        </w:tc>
        <w:tc>
          <w:tcPr>
            <w:tcW w:w="1984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86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5-7/11-20</w:t>
            </w:r>
          </w:p>
        </w:tc>
        <w:tc>
          <w:tcPr>
            <w:tcW w:w="1341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3799" w:rsidRPr="00226AE7" w:rsidTr="00513799">
        <w:tc>
          <w:tcPr>
            <w:tcW w:w="875" w:type="dxa"/>
          </w:tcPr>
          <w:p w:rsidR="00513799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43" w:type="dxa"/>
          </w:tcPr>
          <w:p w:rsidR="00513799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วัดโคกช้าง</w:t>
            </w:r>
          </w:p>
        </w:tc>
        <w:tc>
          <w:tcPr>
            <w:tcW w:w="2551" w:type="dxa"/>
          </w:tcPr>
          <w:p w:rsidR="00513799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ค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 อ.อุทัย</w:t>
            </w:r>
          </w:p>
        </w:tc>
        <w:tc>
          <w:tcPr>
            <w:tcW w:w="1985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13799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แผง</w:t>
            </w:r>
          </w:p>
        </w:tc>
        <w:tc>
          <w:tcPr>
            <w:tcW w:w="1984" w:type="dxa"/>
          </w:tcPr>
          <w:p w:rsidR="00513799" w:rsidRDefault="0021030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86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</w:t>
            </w:r>
            <w:r w:rsidR="00D8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-7/11-20</w:t>
            </w:r>
          </w:p>
        </w:tc>
        <w:tc>
          <w:tcPr>
            <w:tcW w:w="1341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3799" w:rsidRPr="00226AE7" w:rsidTr="00513799">
        <w:tc>
          <w:tcPr>
            <w:tcW w:w="875" w:type="dxa"/>
          </w:tcPr>
          <w:p w:rsidR="00513799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</w:tcPr>
          <w:p w:rsidR="00513799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ดีดี</w:t>
            </w:r>
          </w:p>
        </w:tc>
        <w:tc>
          <w:tcPr>
            <w:tcW w:w="2551" w:type="dxa"/>
          </w:tcPr>
          <w:p w:rsidR="00513799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4ต.อุทัย อ.อุทัย</w:t>
            </w:r>
          </w:p>
        </w:tc>
        <w:tc>
          <w:tcPr>
            <w:tcW w:w="1985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13799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แผง</w:t>
            </w:r>
          </w:p>
        </w:tc>
        <w:tc>
          <w:tcPr>
            <w:tcW w:w="1984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86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</w:t>
            </w:r>
            <w:r w:rsidR="00D8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-7/11-20</w:t>
            </w:r>
          </w:p>
        </w:tc>
        <w:tc>
          <w:tcPr>
            <w:tcW w:w="1341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513799" w:rsidRPr="00226AE7" w:rsidTr="00513799">
        <w:tc>
          <w:tcPr>
            <w:tcW w:w="875" w:type="dxa"/>
          </w:tcPr>
          <w:p w:rsidR="00513799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843" w:type="dxa"/>
          </w:tcPr>
          <w:p w:rsidR="00513799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วัดคานหาม</w:t>
            </w:r>
          </w:p>
        </w:tc>
        <w:tc>
          <w:tcPr>
            <w:tcW w:w="2551" w:type="dxa"/>
          </w:tcPr>
          <w:p w:rsidR="00513799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4 ต.คานหาม อ.อุทัย</w:t>
            </w:r>
          </w:p>
        </w:tc>
        <w:tc>
          <w:tcPr>
            <w:tcW w:w="1985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13799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แผง</w:t>
            </w:r>
          </w:p>
        </w:tc>
        <w:tc>
          <w:tcPr>
            <w:tcW w:w="1984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86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</w:t>
            </w:r>
            <w:r w:rsidR="00D84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-7/11-20</w:t>
            </w:r>
          </w:p>
        </w:tc>
        <w:tc>
          <w:tcPr>
            <w:tcW w:w="1341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3799" w:rsidRPr="00226AE7" w:rsidTr="00513799">
        <w:tc>
          <w:tcPr>
            <w:tcW w:w="875" w:type="dxa"/>
          </w:tcPr>
          <w:p w:rsidR="00513799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843" w:type="dxa"/>
          </w:tcPr>
          <w:p w:rsidR="00513799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โคกมะยม</w:t>
            </w:r>
          </w:p>
        </w:tc>
        <w:tc>
          <w:tcPr>
            <w:tcW w:w="2551" w:type="dxa"/>
          </w:tcPr>
          <w:p w:rsidR="00513799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9 ต.คานหาม อ.อุทัย</w:t>
            </w:r>
          </w:p>
        </w:tc>
        <w:tc>
          <w:tcPr>
            <w:tcW w:w="1985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13799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แผง</w:t>
            </w:r>
          </w:p>
        </w:tc>
        <w:tc>
          <w:tcPr>
            <w:tcW w:w="1984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86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5-7/11-20</w:t>
            </w:r>
          </w:p>
        </w:tc>
        <w:tc>
          <w:tcPr>
            <w:tcW w:w="1341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3799" w:rsidRPr="00226AE7" w:rsidTr="00513799">
        <w:tc>
          <w:tcPr>
            <w:tcW w:w="875" w:type="dxa"/>
          </w:tcPr>
          <w:p w:rsidR="00513799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843" w:type="dxa"/>
          </w:tcPr>
          <w:p w:rsidR="00513799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วัดสะแก</w:t>
            </w:r>
          </w:p>
        </w:tc>
        <w:tc>
          <w:tcPr>
            <w:tcW w:w="2551" w:type="dxa"/>
          </w:tcPr>
          <w:p w:rsidR="00513799" w:rsidRDefault="00513799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7 ต.ธนู อ.อุทัย</w:t>
            </w:r>
          </w:p>
        </w:tc>
        <w:tc>
          <w:tcPr>
            <w:tcW w:w="1985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13799" w:rsidRDefault="00EC4F0A" w:rsidP="00513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แผง</w:t>
            </w:r>
          </w:p>
        </w:tc>
        <w:tc>
          <w:tcPr>
            <w:tcW w:w="1984" w:type="dxa"/>
          </w:tcPr>
          <w:p w:rsidR="00513799" w:rsidRPr="00570A23" w:rsidRDefault="00513799" w:rsidP="004546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517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2486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2/5-7/11-20</w:t>
            </w:r>
          </w:p>
        </w:tc>
        <w:tc>
          <w:tcPr>
            <w:tcW w:w="1341" w:type="dxa"/>
          </w:tcPr>
          <w:p w:rsidR="00513799" w:rsidRPr="00226AE7" w:rsidRDefault="00513799" w:rsidP="0045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1BFF" w:rsidRDefault="00F61BFF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AD01C1" w:rsidRPr="003E237F" w:rsidRDefault="005D0602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AD01C1" w:rsidRPr="003E237F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="00570A23" w:rsidRPr="003E23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นครศรีอยุธยา</w:t>
      </w:r>
    </w:p>
    <w:p w:rsidR="00570A23" w:rsidRPr="00764D25" w:rsidRDefault="00570A23" w:rsidP="00AD01C1">
      <w:pPr>
        <w:ind w:right="-284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14892" w:type="dxa"/>
        <w:tblInd w:w="-34" w:type="dxa"/>
        <w:tblLook w:val="04A0"/>
      </w:tblPr>
      <w:tblGrid>
        <w:gridCol w:w="851"/>
        <w:gridCol w:w="1843"/>
        <w:gridCol w:w="2551"/>
        <w:gridCol w:w="1985"/>
        <w:gridCol w:w="1559"/>
        <w:gridCol w:w="1985"/>
        <w:gridCol w:w="2551"/>
        <w:gridCol w:w="1276"/>
        <w:gridCol w:w="291"/>
      </w:tblGrid>
      <w:tr w:rsidR="00764D25" w:rsidRPr="00570A23" w:rsidTr="0015236E">
        <w:trPr>
          <w:trHeight w:val="1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ตลาด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ตั้งหมู่ที่หรือจุดบริเวณขา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จ้าของหรือผู้ดูแลตลา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้านค้าหรือแผงค้า(แผง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เปิดขายในแต่ละสัปดาห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Default="00764D25" w:rsidP="00454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64D25" w:rsidRPr="001F3CF9" w:rsidRDefault="00764D25" w:rsidP="00454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25" w:rsidRPr="00570A23" w:rsidRDefault="00764D25" w:rsidP="004546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(การขออนุญาต/ออกโดย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นัดยอเซ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านหมู่บ้านหมู่ 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ุโลมบุญมาลักษณ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าร์และอาทิตย์(บ่าย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B67BCC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1-8/10/12-13/15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นัดลานมัสยิดอ๊ะมาดี</w:t>
            </w:r>
            <w:proofErr w:type="spellStart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ะฮ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สยิดหมู่ 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ัตรา</w:t>
            </w:r>
            <w:proofErr w:type="spellEnd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ียนแก้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งคาร(เย็น)พฤหัสฯ(เช้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C63974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1-8/10/12-13/15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นัดกระต่ายทอ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สวนพริ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ีระ</w:t>
            </w:r>
            <w:proofErr w:type="spellStart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ไวย</w:t>
            </w:r>
            <w:proofErr w:type="spellEnd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และพฤหัส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25" w:rsidRPr="00570A23" w:rsidRDefault="00A512BD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1/6-7/10/12-13/15-20</w:t>
            </w:r>
            <w:r w:rsidR="00764D25"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25" w:rsidRPr="00570A23" w:rsidRDefault="00764D25" w:rsidP="000F7A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5" w:rsidRPr="00570A23" w:rsidRDefault="00764D25" w:rsidP="00570A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นัดแยกทุ่งมะขามหย่อ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่แยกทุ่งมะขามหย่อ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วลิตบางเหลื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.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.</w:t>
            </w:r>
            <w:proofErr w:type="spellEnd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.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(เย็น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25" w:rsidRPr="00570A23" w:rsidRDefault="00764D25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D555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1/6-7/10/12-13/15/19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25" w:rsidRPr="00570A23" w:rsidRDefault="00764D25" w:rsidP="000F7A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D25" w:rsidRPr="00570A23" w:rsidRDefault="00764D25" w:rsidP="00570A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559E" w:rsidRPr="00570A23" w:rsidTr="00454694">
        <w:trPr>
          <w:trHeight w:val="10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นัดกำนัน</w:t>
            </w:r>
            <w:proofErr w:type="spellStart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ิเรก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วัดตู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นันท์</w:t>
            </w:r>
            <w:proofErr w:type="spellStart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ู</w:t>
            </w:r>
            <w:proofErr w:type="spellEnd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ะเต</w:t>
            </w:r>
            <w:proofErr w:type="spellStart"/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ย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หัสฯ(เย็น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1/6-7/10/13/15-20</w:t>
            </w: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95559E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9E" w:rsidRPr="00570A23" w:rsidRDefault="0095559E" w:rsidP="000F7A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559E" w:rsidRPr="00570A23" w:rsidTr="00454694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70A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น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่งเจริญสี่แยกวัดพระญาต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ยกวัดพระญาต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ศักดิ์ กน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๊ช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ยกวัดพระญาต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E" w:rsidRDefault="0095559E" w:rsidP="00570A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1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9E" w:rsidRPr="00570A23" w:rsidRDefault="0095559E" w:rsidP="000F7A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ทศบาล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โย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</w:t>
            </w:r>
          </w:p>
        </w:tc>
        <w:tc>
          <w:tcPr>
            <w:tcW w:w="2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59E" w:rsidRPr="00570A23" w:rsidRDefault="0095559E" w:rsidP="00570A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  <w:p w:rsidR="00F61BFF" w:rsidRDefault="00F61BFF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  <w:p w:rsidR="00F61BFF" w:rsidRDefault="00F61BFF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  <w:p w:rsidR="00F61BFF" w:rsidRDefault="00F61BFF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  <w:p w:rsidR="00F61BFF" w:rsidRPr="00570A23" w:rsidRDefault="00F61BFF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0D587B" w:rsidRDefault="00764D25" w:rsidP="00570A2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764D25" w:rsidRPr="00570A23" w:rsidTr="000F7AF3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25" w:rsidRPr="00570A23" w:rsidRDefault="00764D25" w:rsidP="00570A2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:rsidR="00570A23" w:rsidRDefault="00570A23" w:rsidP="00AD01C1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570A23" w:rsidRPr="008A53E7" w:rsidRDefault="00570A23" w:rsidP="00AD01C1">
      <w:pPr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F2577" w:rsidRDefault="003F2577"/>
    <w:sectPr w:rsidR="003F2577" w:rsidSect="00035001">
      <w:pgSz w:w="16838" w:h="11906" w:orient="landscape"/>
      <w:pgMar w:top="851" w:right="395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AD01C1"/>
    <w:rsid w:val="00035001"/>
    <w:rsid w:val="000453D7"/>
    <w:rsid w:val="000A7DEC"/>
    <w:rsid w:val="000B7D9F"/>
    <w:rsid w:val="000D587B"/>
    <w:rsid w:val="000F7AF3"/>
    <w:rsid w:val="00103FA6"/>
    <w:rsid w:val="0015236E"/>
    <w:rsid w:val="001A4370"/>
    <w:rsid w:val="001A61F5"/>
    <w:rsid w:val="001A69CF"/>
    <w:rsid w:val="00207FAA"/>
    <w:rsid w:val="00210309"/>
    <w:rsid w:val="002812B9"/>
    <w:rsid w:val="00365D1B"/>
    <w:rsid w:val="003A0927"/>
    <w:rsid w:val="003D75B2"/>
    <w:rsid w:val="003E237F"/>
    <w:rsid w:val="003F2577"/>
    <w:rsid w:val="003F5125"/>
    <w:rsid w:val="00453CC7"/>
    <w:rsid w:val="00454694"/>
    <w:rsid w:val="00471AD0"/>
    <w:rsid w:val="004746DF"/>
    <w:rsid w:val="004A0193"/>
    <w:rsid w:val="004A7DF8"/>
    <w:rsid w:val="00513799"/>
    <w:rsid w:val="00570A23"/>
    <w:rsid w:val="005B0C82"/>
    <w:rsid w:val="005D0602"/>
    <w:rsid w:val="00606F69"/>
    <w:rsid w:val="0061496F"/>
    <w:rsid w:val="00615980"/>
    <w:rsid w:val="00666907"/>
    <w:rsid w:val="0067017C"/>
    <w:rsid w:val="00676A69"/>
    <w:rsid w:val="006B3957"/>
    <w:rsid w:val="00705734"/>
    <w:rsid w:val="0072490A"/>
    <w:rsid w:val="00764D25"/>
    <w:rsid w:val="007C44C1"/>
    <w:rsid w:val="00832252"/>
    <w:rsid w:val="00852337"/>
    <w:rsid w:val="00864E21"/>
    <w:rsid w:val="00865FD7"/>
    <w:rsid w:val="008813FF"/>
    <w:rsid w:val="008E1F83"/>
    <w:rsid w:val="00940E81"/>
    <w:rsid w:val="00947273"/>
    <w:rsid w:val="0095559E"/>
    <w:rsid w:val="00963802"/>
    <w:rsid w:val="009D362F"/>
    <w:rsid w:val="009F166D"/>
    <w:rsid w:val="00A41B7C"/>
    <w:rsid w:val="00A512BD"/>
    <w:rsid w:val="00A5248E"/>
    <w:rsid w:val="00A85FC4"/>
    <w:rsid w:val="00A900E7"/>
    <w:rsid w:val="00A97213"/>
    <w:rsid w:val="00AD01C1"/>
    <w:rsid w:val="00B1021A"/>
    <w:rsid w:val="00B67BCC"/>
    <w:rsid w:val="00B74451"/>
    <w:rsid w:val="00BD11D4"/>
    <w:rsid w:val="00BF138E"/>
    <w:rsid w:val="00C02B3D"/>
    <w:rsid w:val="00C63974"/>
    <w:rsid w:val="00C83DE9"/>
    <w:rsid w:val="00C96EA8"/>
    <w:rsid w:val="00CD3C5E"/>
    <w:rsid w:val="00D313DE"/>
    <w:rsid w:val="00D55583"/>
    <w:rsid w:val="00D843E8"/>
    <w:rsid w:val="00DE38DE"/>
    <w:rsid w:val="00DF2DB2"/>
    <w:rsid w:val="00E07E5C"/>
    <w:rsid w:val="00E20502"/>
    <w:rsid w:val="00E419A0"/>
    <w:rsid w:val="00E60B2F"/>
    <w:rsid w:val="00E94C46"/>
    <w:rsid w:val="00E95676"/>
    <w:rsid w:val="00EC4F0A"/>
    <w:rsid w:val="00F61BFF"/>
    <w:rsid w:val="00FB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C1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1C1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196F-6919-47A5-872F-82A83D2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NON</dc:creator>
  <cp:lastModifiedBy>KAMNON</cp:lastModifiedBy>
  <cp:revision>90</cp:revision>
  <cp:lastPrinted>2014-05-01T19:45:00Z</cp:lastPrinted>
  <dcterms:created xsi:type="dcterms:W3CDTF">2014-05-01T08:52:00Z</dcterms:created>
  <dcterms:modified xsi:type="dcterms:W3CDTF">2006-12-31T19:03:00Z</dcterms:modified>
</cp:coreProperties>
</file>